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FF03A5" w:rsidRDefault="00FF03A5" w:rsidP="00FF03A5">
      <w:pPr>
        <w:spacing w:after="0" w:line="240" w:lineRule="auto"/>
        <w:jc w:val="center"/>
        <w:rPr>
          <w:sz w:val="28"/>
          <w:szCs w:val="28"/>
        </w:rPr>
      </w:pPr>
    </w:p>
    <w:p w:rsidR="00FF03A5" w:rsidRPr="00FF03A5" w:rsidRDefault="00FF03A5" w:rsidP="00FF03A5">
      <w:pPr>
        <w:spacing w:after="0" w:line="240" w:lineRule="auto"/>
        <w:jc w:val="center"/>
        <w:rPr>
          <w:sz w:val="28"/>
          <w:szCs w:val="28"/>
        </w:rPr>
      </w:pP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3A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F03A5" w:rsidRPr="00FF03A5" w:rsidRDefault="00FF03A5" w:rsidP="00FF03A5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27  августа  2021 года</w:t>
      </w:r>
      <w:r w:rsidRPr="00FF03A5">
        <w:rPr>
          <w:rFonts w:ascii="Times New Roman" w:hAnsi="Times New Roman" w:cs="Times New Roman"/>
          <w:sz w:val="28"/>
          <w:szCs w:val="28"/>
        </w:rPr>
        <w:tab/>
        <w:t xml:space="preserve"> №  479</w:t>
      </w: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г. Могоча</w:t>
      </w: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9E9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A5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ивлечение молодых специалистов для работы в учреждениях социальной сферы муниципального района «Могочинский район» </w:t>
      </w: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A5">
        <w:rPr>
          <w:rFonts w:ascii="Times New Roman" w:hAnsi="Times New Roman" w:cs="Times New Roman"/>
          <w:b/>
          <w:sz w:val="28"/>
          <w:szCs w:val="28"/>
        </w:rPr>
        <w:t>на период 2022-2024 годы»</w:t>
      </w: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A5" w:rsidRPr="00FF03A5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A5" w:rsidRPr="00FF03A5" w:rsidRDefault="00FF03A5" w:rsidP="00FF0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03A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 15  Федерального закона от 06.10.2013   № 131-ФЗ «Об общих принципах организации местного самоуправления в Российской Федерации», постановлением администрации муниципального района «Могочинский район» от  30.12.2015   № 610 «О Порядке разработки и корректировки муниципальных программ муниципального  района «Могочинский район», в целях повышения эффективности работы учреждений социальной сферы муниципального района «Могочинский район», руководствуясь Уставом муниципального</w:t>
      </w:r>
      <w:proofErr w:type="gramEnd"/>
      <w:r w:rsidRPr="00FF03A5">
        <w:rPr>
          <w:rFonts w:ascii="Times New Roman" w:hAnsi="Times New Roman" w:cs="Times New Roman"/>
          <w:sz w:val="28"/>
          <w:szCs w:val="28"/>
        </w:rPr>
        <w:t xml:space="preserve"> района «Могочинский район», администрация муниципального района «Могочинский район»  </w:t>
      </w:r>
      <w:r w:rsidRPr="00FF03A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03A5" w:rsidRPr="00FF03A5" w:rsidRDefault="00FF03A5" w:rsidP="00FF0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3A5" w:rsidRPr="00FF03A5" w:rsidRDefault="00FF03A5" w:rsidP="00FF03A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Утвердить муниципальную программу «Привлечение молодых специалистов для работы в учреждениях социальной сферы  муниципального района «Могочинский район» на период 2022-2024 годы» (прилагается).</w:t>
      </w:r>
    </w:p>
    <w:p w:rsidR="00FF03A5" w:rsidRPr="001508AD" w:rsidRDefault="00FF03A5" w:rsidP="00FF03A5">
      <w:pPr>
        <w:pStyle w:val="a9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rPr>
          <w:szCs w:val="28"/>
        </w:rPr>
      </w:pP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</w:t>
      </w:r>
      <w:r w:rsidRPr="001508AD">
        <w:rPr>
          <w:bCs/>
          <w:szCs w:val="28"/>
        </w:rPr>
        <w:t xml:space="preserve"> постановления возложить на заместителя </w:t>
      </w:r>
      <w:r>
        <w:rPr>
          <w:bCs/>
          <w:szCs w:val="28"/>
        </w:rPr>
        <w:t xml:space="preserve">руководителя администрации </w:t>
      </w:r>
      <w:r w:rsidRPr="001508AD">
        <w:rPr>
          <w:bCs/>
          <w:szCs w:val="28"/>
        </w:rPr>
        <w:t xml:space="preserve"> муниципального района «Могочинский район»</w:t>
      </w:r>
      <w:r>
        <w:rPr>
          <w:bCs/>
          <w:szCs w:val="28"/>
        </w:rPr>
        <w:t xml:space="preserve"> по социальным вопросам</w:t>
      </w:r>
      <w:r w:rsidRPr="001508AD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.А.Рюмкину</w:t>
      </w:r>
      <w:proofErr w:type="spellEnd"/>
      <w:r>
        <w:rPr>
          <w:bCs/>
          <w:szCs w:val="28"/>
        </w:rPr>
        <w:t>.</w:t>
      </w:r>
    </w:p>
    <w:p w:rsidR="00FF03A5" w:rsidRPr="006774CE" w:rsidRDefault="00FF03A5" w:rsidP="00FF03A5">
      <w:pPr>
        <w:pStyle w:val="ab"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774CE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6774CE">
        <w:rPr>
          <w:color w:val="000000" w:themeColor="text1"/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Pr="006774CE">
        <w:rPr>
          <w:color w:val="000000" w:themeColor="text1"/>
          <w:sz w:val="28"/>
          <w:szCs w:val="28"/>
          <w:lang w:val="en-US"/>
        </w:rPr>
        <w:t>https</w:t>
      </w:r>
      <w:r w:rsidRPr="006774CE">
        <w:rPr>
          <w:color w:val="000000" w:themeColor="text1"/>
          <w:sz w:val="28"/>
          <w:szCs w:val="28"/>
        </w:rPr>
        <w:t>://</w:t>
      </w:r>
      <w:proofErr w:type="spellStart"/>
      <w:r w:rsidRPr="006774CE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Pr="006774CE">
        <w:rPr>
          <w:color w:val="000000" w:themeColor="text1"/>
          <w:sz w:val="28"/>
          <w:szCs w:val="28"/>
        </w:rPr>
        <w:t>.75.</w:t>
      </w:r>
      <w:proofErr w:type="spellStart"/>
      <w:r w:rsidRPr="006774CE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74CE">
        <w:rPr>
          <w:color w:val="000000" w:themeColor="text1"/>
          <w:sz w:val="28"/>
          <w:szCs w:val="28"/>
        </w:rPr>
        <w:t xml:space="preserve">». </w:t>
      </w:r>
      <w:proofErr w:type="gramEnd"/>
    </w:p>
    <w:p w:rsidR="00FF03A5" w:rsidRPr="00FF03A5" w:rsidRDefault="00FF03A5" w:rsidP="00FF03A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45197">
        <w:rPr>
          <w:rFonts w:ascii="Times New Roman" w:hAnsi="Times New Roman" w:cs="Times New Roman"/>
          <w:sz w:val="28"/>
          <w:szCs w:val="28"/>
        </w:rPr>
        <w:t xml:space="preserve"> постановление в</w:t>
      </w:r>
      <w:r w:rsidRPr="00FF03A5">
        <w:rPr>
          <w:rFonts w:ascii="Times New Roman" w:hAnsi="Times New Roman" w:cs="Times New Roman"/>
          <w:sz w:val="28"/>
          <w:szCs w:val="28"/>
        </w:rPr>
        <w:t>ступает в силу после  его официального обнародования.</w:t>
      </w:r>
    </w:p>
    <w:p w:rsidR="00FF03A5" w:rsidRDefault="00FF03A5" w:rsidP="00FF03A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F03A5" w:rsidRPr="00FF03A5" w:rsidRDefault="00FF03A5" w:rsidP="00FF03A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F03A5" w:rsidRPr="00FF03A5" w:rsidRDefault="00FF03A5" w:rsidP="00FF03A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                        </w:t>
      </w:r>
      <w:proofErr w:type="spellStart"/>
      <w:r w:rsidRPr="00FF03A5"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  <w:r w:rsidRPr="00FF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A5" w:rsidRPr="00FF03A5" w:rsidRDefault="005F2584" w:rsidP="00FF03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lastRenderedPageBreak/>
        <w:t xml:space="preserve">МУНИЦИПАЛЬНАЯ ПРОГРАММА </w:t>
      </w:r>
    </w:p>
    <w:p w:rsidR="005F2584" w:rsidRPr="00FF03A5" w:rsidRDefault="005F2584" w:rsidP="00FF03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"ПРИВЛЕЧЕНИЕ МОЛОДЫХ СПЕЦИАЛИСТОВ ДЛЯ РАБОТЫ В УЧРЕЖДЕНИЯХ СОЦИАЛЬНОЙ СФЕРЫ МУНИЦИПАЛЬНОГО РАЙОНА</w:t>
      </w:r>
      <w:r w:rsidR="002F5EC6"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 НА 20</w:t>
      </w:r>
      <w:r w:rsidR="00E521F4"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22</w:t>
      </w:r>
      <w:r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 - 20</w:t>
      </w:r>
      <w:r w:rsidR="002F5EC6"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2</w:t>
      </w:r>
      <w:r w:rsidR="00E521F4"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4</w:t>
      </w:r>
      <w:r w:rsidRPr="00FF03A5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 ГОДЫ"</w:t>
      </w:r>
    </w:p>
    <w:p w:rsidR="005F2584" w:rsidRPr="00FF03A5" w:rsidRDefault="005F2584" w:rsidP="00FF03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FF03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ГРАММЫ</w:t>
      </w:r>
    </w:p>
    <w:p w:rsidR="003947D8" w:rsidRPr="003947D8" w:rsidRDefault="003947D8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3"/>
        <w:gridCol w:w="5777"/>
      </w:tblGrid>
      <w:tr w:rsidR="00961A37" w:rsidRPr="00FF03A5" w:rsidTr="00961A37">
        <w:tc>
          <w:tcPr>
            <w:tcW w:w="3794" w:type="dxa"/>
          </w:tcPr>
          <w:p w:rsidR="00961A37" w:rsidRPr="00FF03A5" w:rsidRDefault="00961A37" w:rsidP="00961A3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77" w:type="dxa"/>
          </w:tcPr>
          <w:p w:rsidR="00961A37" w:rsidRPr="00FF03A5" w:rsidRDefault="00961A37" w:rsidP="00E521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ривлечение молодых специалистов для работы в  учреждениях социальной сферы  муниципального района «Могочинский район» на 20</w:t>
            </w:r>
            <w:r w:rsidR="00E521F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E521F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" (далее - Программа)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961A37" w:rsidP="00961A3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77" w:type="dxa"/>
          </w:tcPr>
          <w:p w:rsidR="00961A37" w:rsidRPr="00FF03A5" w:rsidRDefault="00D33E15" w:rsidP="00D33E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«Могочинский район»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D33E15" w:rsidP="00D33E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77" w:type="dxa"/>
          </w:tcPr>
          <w:p w:rsidR="00D33E15" w:rsidRPr="00FF03A5" w:rsidRDefault="00D33E15" w:rsidP="00D33E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 администрации муниципального района «Могочинский район»,</w:t>
            </w:r>
          </w:p>
          <w:p w:rsidR="00961A37" w:rsidRPr="00FF03A5" w:rsidRDefault="00D33E15" w:rsidP="00D33E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муниципального района «Могочинский район»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D33E15" w:rsidP="00D33E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777" w:type="dxa"/>
          </w:tcPr>
          <w:p w:rsidR="00961A37" w:rsidRPr="00FF03A5" w:rsidRDefault="00D33E15" w:rsidP="00D33E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, Федеральный закон от 29.12.2012 N 273-ФЗ "Об образовании</w:t>
            </w:r>
            <w:r w:rsidR="00D93376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", </w:t>
            </w:r>
            <w:hyperlink r:id="rId9" w:history="1">
              <w:r w:rsidRPr="00FF03A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Устав</w:t>
              </w:r>
            </w:hyperlink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 муниципального района «Могочинский район»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D33E15" w:rsidP="00D33E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777" w:type="dxa"/>
          </w:tcPr>
          <w:p w:rsidR="005309A5" w:rsidRPr="00FF03A5" w:rsidRDefault="00386D45" w:rsidP="005309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</w:t>
            </w:r>
            <w:r w:rsidR="005309A5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5309A5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«Могочинский район»</w:t>
            </w:r>
            <w:r w:rsidR="005309A5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86D45" w:rsidRPr="00FF03A5" w:rsidRDefault="00386D45" w:rsidP="005309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муниципального района «Могочинский район»</w:t>
            </w:r>
          </w:p>
          <w:p w:rsidR="00961A37" w:rsidRPr="00FF03A5" w:rsidRDefault="005309A5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386D45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«Могочинский район»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E6529" w:rsidRPr="00FF03A5" w:rsidRDefault="00DE6529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DE6529" w:rsidRPr="00FF03A5" w:rsidRDefault="00DE6529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МУП «Фармация».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386D45" w:rsidP="00386D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5777" w:type="dxa"/>
          </w:tcPr>
          <w:p w:rsidR="00386D45" w:rsidRPr="00FF03A5" w:rsidRDefault="00386D45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ение квалифицированными кадрами муниципальные учреждения района социальной сферы.</w:t>
            </w:r>
          </w:p>
          <w:p w:rsidR="00386D45" w:rsidRPr="00FF03A5" w:rsidRDefault="00386D45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386D45" w:rsidRPr="00FF03A5" w:rsidRDefault="00386D45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ведение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 образовательных учреждений 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, нацеленной на создание позитивного имиджа профессий, востребованных в учреждениях образования, здравоохранения, культуры и спорта в муниципальном районе «Могочинский район», с учетом прогнозов потребности в кадрах;</w:t>
            </w:r>
          </w:p>
          <w:p w:rsidR="00961A37" w:rsidRPr="00FF03A5" w:rsidRDefault="00386D45" w:rsidP="00386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оставление мер материальной поддержки молодым специалистам с целью привлечения квалифицированных кадров для работы в учреждения образования</w:t>
            </w:r>
            <w:r w:rsidR="00364E28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 культуры и спорта района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 здравоохранения</w:t>
            </w:r>
            <w:r w:rsidR="00BA3A2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 МУП «Фармация»</w:t>
            </w:r>
            <w:r w:rsidR="00A81C5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C59" w:rsidRPr="00FF03A5" w:rsidRDefault="00A81C59" w:rsidP="00A81C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-закрепление и увеличение количества молодых специалистов в учреждениях социальной сферы муниципального района «Могочинский район»;</w:t>
            </w:r>
          </w:p>
          <w:p w:rsidR="00A81C59" w:rsidRPr="00FF03A5" w:rsidRDefault="00A81C59" w:rsidP="00A81C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здание благоприятных условий для работы и реализации потенциальных возможностей молодых специалистов в учреждениях социальной сферы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ого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A81C59" w:rsidP="00A81C5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777" w:type="dxa"/>
          </w:tcPr>
          <w:p w:rsidR="00961A37" w:rsidRPr="00FF03A5" w:rsidRDefault="00F942B8" w:rsidP="00A81C5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A81C59"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уется в один этап, </w:t>
            </w:r>
          </w:p>
          <w:p w:rsidR="00A81C59" w:rsidRPr="00FF03A5" w:rsidRDefault="00A81C59" w:rsidP="00E521F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– 20</w:t>
            </w:r>
            <w:r w:rsidR="00E521F4"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E521F4"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F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F942B8" w:rsidP="00F942B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777" w:type="dxa"/>
          </w:tcPr>
          <w:p w:rsidR="00F942B8" w:rsidRPr="00FF03A5" w:rsidRDefault="00F942B8" w:rsidP="00F942B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 бюджета муниципального района «Могочинский район –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65CAF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:</w:t>
            </w:r>
          </w:p>
          <w:p w:rsidR="00F942B8" w:rsidRPr="00FF03A5" w:rsidRDefault="00F942B8" w:rsidP="00F942B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0F2D55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F942B8" w:rsidRPr="00FF03A5" w:rsidRDefault="00F942B8" w:rsidP="00F942B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3001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961A37" w:rsidRPr="00FF03A5" w:rsidRDefault="00F942B8" w:rsidP="002300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3001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65CAF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961A37" w:rsidRPr="00FF03A5" w:rsidTr="00961A37">
        <w:tc>
          <w:tcPr>
            <w:tcW w:w="3794" w:type="dxa"/>
          </w:tcPr>
          <w:p w:rsidR="00961A37" w:rsidRPr="00FF03A5" w:rsidRDefault="00F942B8" w:rsidP="00F942B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77" w:type="dxa"/>
          </w:tcPr>
          <w:p w:rsidR="00DA56CD" w:rsidRPr="00FF03A5" w:rsidRDefault="00DA56CD" w:rsidP="00DA5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хват обучающихся 8 - 11 классов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ми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и к 202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- 100%.</w:t>
            </w:r>
          </w:p>
          <w:p w:rsidR="00DA56CD" w:rsidRPr="00FF03A5" w:rsidRDefault="00DA56CD" w:rsidP="00DA5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молодых специалистов за 20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- 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в том числе в учреждения образования - 1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в здравоохранения - 1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культуры и спорта - 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5 человек.</w:t>
            </w:r>
          </w:p>
          <w:p w:rsidR="00961A37" w:rsidRPr="00FF03A5" w:rsidRDefault="00DA56CD" w:rsidP="00DE652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- Укомплектовать к 202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о отношению к 20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муниципальные учреждения социальной сферы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ого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валифицированными кадрами: образование – 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, здравоохранение  - 80%, культура и спорт – 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F942B8" w:rsidRPr="00FF03A5" w:rsidTr="00961A37">
        <w:tc>
          <w:tcPr>
            <w:tcW w:w="3794" w:type="dxa"/>
          </w:tcPr>
          <w:p w:rsidR="00F942B8" w:rsidRPr="00FF03A5" w:rsidRDefault="006102C1" w:rsidP="00DA56C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5777" w:type="dxa"/>
          </w:tcPr>
          <w:p w:rsidR="00DA56CD" w:rsidRPr="00FF03A5" w:rsidRDefault="00600E35" w:rsidP="00DA56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обучающихся 8 - 11 классов </w:t>
            </w:r>
            <w:proofErr w:type="spellStart"/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ми</w:t>
            </w:r>
            <w:proofErr w:type="spellEnd"/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и: 20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- 80%, 20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- 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%; 20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A56CD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- 100%; </w:t>
            </w:r>
          </w:p>
          <w:p w:rsidR="009134F1" w:rsidRPr="00FF03A5" w:rsidRDefault="00DA56CD" w:rsidP="009134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молодых специалистов, которые придут на работу в учреждения образования, здравоохранения, культуры и спорта, расположенные на территории района</w:t>
            </w:r>
            <w:r w:rsidR="00565F0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ставит 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5F0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, в том числе в образовании – 1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65F0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, в  здравоохранении – 1</w:t>
            </w:r>
            <w:r w:rsidR="00A20E3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5F04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чел.,  культур</w:t>
            </w:r>
            <w:r w:rsidR="009134F1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а и спорт</w:t>
            </w:r>
            <w:r w:rsidR="00CD7963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5 чел</w:t>
            </w:r>
            <w:r w:rsidR="009134F1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42B8" w:rsidRPr="00FF03A5" w:rsidRDefault="00DA56CD" w:rsidP="009134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азатель укомплектованности специалистами в учреждениях образования, </w:t>
            </w:r>
            <w:r w:rsidR="00600E35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 </w:t>
            </w:r>
            <w:r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</w:t>
            </w:r>
            <w:r w:rsidR="00DE6529" w:rsidRPr="00FF03A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аптечных пунктов.</w:t>
            </w:r>
          </w:p>
        </w:tc>
      </w:tr>
    </w:tbl>
    <w:p w:rsidR="00961A37" w:rsidRPr="00FF03A5" w:rsidRDefault="00961A37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E35" w:rsidRPr="00FF03A5" w:rsidRDefault="00600E35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FF03A5" w:rsidRDefault="00600E35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F2584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947D8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</w:t>
      </w:r>
      <w:r w:rsidR="005F2584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актеристика проблемы, решение которой осуществляется путем реализации Программы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обусловлена кадровыми проблемами, возникшими в учреждениях образования, здравоохранения, культуры и спорта, расположенных на территории муниципального района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,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обходимостью решения задач по привлечению и закреплению специалистов для работы в них.</w:t>
      </w:r>
    </w:p>
    <w:p w:rsidR="00D60178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функционирует</w:t>
      </w:r>
      <w:r w:rsidR="00D6017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60178" w:rsidRPr="00FF03A5" w:rsidRDefault="00D60178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258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58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F258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: 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общеобразовательных учреждений, 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ых образовательных учреждений, 1 учреждение дополнительного образования детей Центр детского творчества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0178" w:rsidRPr="00FF03A5" w:rsidRDefault="00D60178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-1 учреждение здравоохранения  - ГУЗ «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огочинская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РБ» (амбулатория в п. Амазар, участковая больница в п.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Ксеньевка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9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ФАПов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00E35" w:rsidRPr="00FF03A5" w:rsidRDefault="00D60178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-3 муниципальных учреждения культуры – Детская школа искус</w:t>
      </w:r>
      <w:r w:rsidR="004D088B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,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ая библиотека,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ое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культурное объединение  (12 филиалов библиотек, 7 филиалов клубов на базе поселений района)</w:t>
      </w:r>
      <w:r w:rsidR="00E627C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, МУП «Фармация».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3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омоложения кадрового состава работников очень актуальна для отраслей социальной сферы, необходим приток профессиональных, неординарно мыслящих, владеющих современными технологиями молодых людей, имеющих потенциал для развития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в сфере образования количество педагогов пенсионного возраста составляет </w:t>
      </w:r>
      <w:r w:rsidR="00D6017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количества педагогических работников в районе (пенсионный возраст рассматривается после 5</w:t>
      </w:r>
      <w:r w:rsidR="00D6017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для женщин</w:t>
      </w:r>
      <w:r w:rsidR="00D6017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5355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педагогического корпуса происходит медленно. Вопрос "старения" кадров касается не только учителей, но и руководителей образовательных учреждений.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район поступило 13 молодых специалистов, в 20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5, в 20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-2. Вакансии в 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образовательные  учреждения </w:t>
      </w:r>
      <w:r w:rsidR="00D70F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ются за счет совмещение должностей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обеспечения кадрами в отрасли "Образование" решается за счет увеличения учебной нагрузки на работающих учителей и за счет привлечения педагогов к работе по совместительству из других образовательных учреждений. В ряде сельских 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елковых 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некоторые предметы ведут учителя других специальностей.</w:t>
      </w:r>
    </w:p>
    <w:p w:rsidR="003322B1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реждениях культуры и спорта кадровая потребность составляет 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4101DA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101DA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УК МСКО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чел., </w:t>
      </w:r>
      <w:r w:rsidR="004101DA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ШИ 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C5636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5719C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ложная ситуация с кадрами в Г</w:t>
      </w:r>
      <w:r w:rsidR="0080535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5EC6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огочинская</w:t>
      </w:r>
      <w:proofErr w:type="spellEnd"/>
      <w:r w:rsidR="002F5EC6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ЦРБ"</w:t>
      </w:r>
      <w:r w:rsidR="00BA3A2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П «Фармация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F5EC6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непривлекательности района в плане климатических условий, отсутствия нормальных условий работы наблюдается большая текучесть кадров - п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щем числе враче</w:t>
      </w:r>
      <w:r w:rsidR="002F5EC6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й 31 человек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EC6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три года в систему </w:t>
      </w:r>
      <w:r w:rsidR="00553B8A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оохранения </w:t>
      </w:r>
      <w:r w:rsidR="007F404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пришли 21 молодых специалистов, при этом по состоянию на 01.08.20</w:t>
      </w:r>
      <w:r w:rsidR="004101DA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404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истеме здравоохранения ощущается нехватка кадров</w:t>
      </w:r>
      <w:r w:rsidR="00E5719C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штатном расписании ГУЗ «</w:t>
      </w:r>
      <w:proofErr w:type="spellStart"/>
      <w:r w:rsidR="00E5719C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огочинская</w:t>
      </w:r>
      <w:proofErr w:type="spellEnd"/>
      <w:r w:rsidR="00E5719C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РБ» вакансии 19 врачей,  10 медицинских сестер, 10</w:t>
      </w:r>
      <w:proofErr w:type="gramEnd"/>
      <w:r w:rsidR="00E5719C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льдшеров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F2584" w:rsidRPr="00FF03A5" w:rsidRDefault="00E5719C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F258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Неукомплектованные должности в учреждениях социальной сферы района замещаются работниками в порядке совместительства или совмещения, что ведет к перегруженности работников и может негативно влиять на качество работы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работников на пенсию, который не восполняется приходом молодых специалистов, стал на сегодня одной из основных причин прогрессирующего снижения укомплектованности кадрами. Другими причинами нарастающего дефицита кадров остаются жилищная проблема и отсутствие социальных льгот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иумножение кадров как главного ресурса является в настоящее время важной задачей. Очевидно, что без решения жилищных проблем и социальных вопросов, без целевой подготовки специалистов привлечь на работу молодых специалистов невозможно.</w:t>
      </w:r>
    </w:p>
    <w:p w:rsidR="005F2584" w:rsidRPr="00FF03A5" w:rsidRDefault="005F2584" w:rsidP="0056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создание условий, способствующих укомплектованности учреждений образования, здравоохранения, культуры и спорта района квалифицированными специалистами по востребованным специальностям. В результате реализации Программы укомплектованность специалистами учреждений достигнет </w:t>
      </w:r>
      <w:r w:rsidR="00565F0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нии </w:t>
      </w:r>
      <w:r w:rsidR="000A6622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65F0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</w:t>
      </w:r>
      <w:r w:rsidR="00FC22E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е и спорте </w:t>
      </w:r>
      <w:r w:rsidR="000A6622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C22E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0%,</w:t>
      </w:r>
      <w:r w:rsidR="00C75411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F04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и 80%</w:t>
      </w:r>
      <w:r w:rsidR="00FC22E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5F04" w:rsidRPr="00FF03A5" w:rsidRDefault="00565F04" w:rsidP="0056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ограммы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настоящей Программы является обеспечение квалифицированными кадрами муниципальных и государственных учреждений социальной сферы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ая цель достигается выполнением следующих задач: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роведение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учащимися образовательных учреждений района, нацеленной на создание позитивного имиджа профессий, востребованных в учреждениях образования, здравоохранения, культуры и спорта в муниципальном районе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прогнозов потребности в кадрах;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мер материальной поддержки молодым специалистам с целью привлечения квалифицированных кадров для работы в учреждения образования, здравоохранения, культуры и спорта района.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Механизм реализации Программы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распорядителем бюджетных средств по выполнению Программы является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60F0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gram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дминистрация)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существляет финансовое обеспечение реализации мероприятий Программы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мероприятия "Проведение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="002348B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 школ района, нацеленной на создание позитивного имиджа профессий, востребованных в учреждениях образования, здравоохранения, культуры и спорта в муниципальном районе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прогнозов потребности в кадрах" осуществляется в соответствии с планом проведения </w:t>
      </w:r>
      <w:proofErr w:type="spell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учащимися школ района, разработанным </w:t>
      </w:r>
      <w:r w:rsidR="002348B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самим общеобразовательным учреждением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еализации мероприятия "Выплата единовременного пособия молодым специалистам, поступившим на работу в учреждения образования, культуры, спорта, здравоохранения района по окончани</w:t>
      </w:r>
      <w:r w:rsidR="002348B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заведения" осуществляется согласно приложению N 1 к настоящей Программе.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еализации мероприятия "Выплата денежной компенсации на оплату расходов по найму (поднайму) жилых помещений молодым специалистам, работающим в учреждениях образования, культуры, спорта, расположенных на территории муниципального района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ющим жилых помещений на праве собственности (в том числе долевой, совместной) на территории муниципального района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" осуществляется согласно приложению N 2 к настоящей Программе.</w:t>
      </w:r>
      <w:proofErr w:type="gramEnd"/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еализации мероприятия "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" осуществляется согласно приложению N 3 к настоящей Программе.</w:t>
      </w:r>
      <w:proofErr w:type="gramEnd"/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.</w:t>
      </w:r>
    </w:p>
    <w:p w:rsidR="007A6065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внесении изменений в Программу, о прекращении ее реализации принимается в соответствии с </w:t>
      </w:r>
      <w:r w:rsidR="001479C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муниципального района «Могочинский район» «О порядке разработки и корректировки муниципальных программ</w:t>
      </w:r>
      <w:r w:rsidR="007A606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Могочинский район», осуществления мониторинга и контроля их реализации» от 30.12.2015 года №</w:t>
      </w:r>
      <w:r w:rsidR="002348B8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6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610.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читается завершенной после выполнения системы программных мероприятий в полном объеме.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Сроки и этапы реализации Программы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рассчитана на 20</w:t>
      </w:r>
      <w:r w:rsidR="00DC326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</w:t>
      </w:r>
      <w:r w:rsidR="007A6065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326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.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065" w:rsidRPr="00FF03A5" w:rsidRDefault="005F2584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Ресурсное обеспечение реализации Программы</w:t>
      </w:r>
    </w:p>
    <w:p w:rsidR="007A6065" w:rsidRPr="00FF03A5" w:rsidRDefault="007A6065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7"/>
        <w:gridCol w:w="2393"/>
        <w:gridCol w:w="2393"/>
        <w:gridCol w:w="2393"/>
      </w:tblGrid>
      <w:tr w:rsidR="007A6065" w:rsidRPr="00FF03A5" w:rsidTr="007A6065">
        <w:trPr>
          <w:trHeight w:val="180"/>
        </w:trPr>
        <w:tc>
          <w:tcPr>
            <w:tcW w:w="2385" w:type="dxa"/>
          </w:tcPr>
          <w:p w:rsidR="007A6065" w:rsidRPr="00FF03A5" w:rsidRDefault="007A6065" w:rsidP="007A60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реализации</w:t>
            </w:r>
          </w:p>
          <w:p w:rsidR="007A6065" w:rsidRPr="00FF03A5" w:rsidRDefault="007A6065" w:rsidP="007A60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186" w:type="dxa"/>
            <w:gridSpan w:val="4"/>
          </w:tcPr>
          <w:p w:rsidR="007A6065" w:rsidRPr="00FF03A5" w:rsidRDefault="007A6065" w:rsidP="007A6065">
            <w:pPr>
              <w:shd w:val="clear" w:color="auto" w:fill="FFFFFF"/>
              <w:tabs>
                <w:tab w:val="left" w:pos="435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Предполагаемые источники финансирования</w:t>
            </w:r>
          </w:p>
        </w:tc>
      </w:tr>
      <w:tr w:rsidR="007A6065" w:rsidRPr="00FF03A5" w:rsidTr="007A6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7A6065" w:rsidRPr="00FF03A5" w:rsidRDefault="007A6065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6065" w:rsidRPr="00FF03A5" w:rsidRDefault="007A6065" w:rsidP="007A6065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ы: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A6065" w:rsidRPr="00FF03A5" w:rsidRDefault="007A6065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ый бюджет</w:t>
            </w:r>
          </w:p>
          <w:p w:rsidR="00390CFD" w:rsidRPr="00FF03A5" w:rsidRDefault="00390CFD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7A6065" w:rsidRPr="00FF03A5" w:rsidRDefault="007A6065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  <w:p w:rsidR="00390CFD" w:rsidRPr="00FF03A5" w:rsidRDefault="00390CFD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6065" w:rsidRPr="00FF03A5" w:rsidRDefault="007A6065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7A6065" w:rsidRPr="00FF03A5" w:rsidTr="007A6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2" w:type="dxa"/>
            <w:gridSpan w:val="2"/>
          </w:tcPr>
          <w:p w:rsidR="007A6065" w:rsidRPr="00FF03A5" w:rsidRDefault="007A6065" w:rsidP="00DC326F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C326F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7A6065" w:rsidRPr="00FF03A5" w:rsidRDefault="0023001D" w:rsidP="00D4443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CD7963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6065" w:rsidRPr="00FF03A5" w:rsidTr="007A6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2" w:type="dxa"/>
            <w:gridSpan w:val="2"/>
          </w:tcPr>
          <w:p w:rsidR="007A6065" w:rsidRPr="00FF03A5" w:rsidRDefault="007A6065" w:rsidP="00DC326F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C326F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A6065" w:rsidRPr="00FF03A5" w:rsidRDefault="0023001D" w:rsidP="00D4443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CD7963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6065" w:rsidRPr="00FF03A5" w:rsidTr="007A6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2" w:type="dxa"/>
            <w:gridSpan w:val="2"/>
          </w:tcPr>
          <w:p w:rsidR="007A6065" w:rsidRPr="00FF03A5" w:rsidRDefault="007A6065" w:rsidP="00DC326F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C326F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A6065" w:rsidRPr="00FF03A5" w:rsidRDefault="0023001D" w:rsidP="00D4443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44434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7963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6065" w:rsidRPr="00FF03A5" w:rsidTr="007A6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2" w:type="dxa"/>
            <w:gridSpan w:val="2"/>
          </w:tcPr>
          <w:p w:rsidR="007A6065" w:rsidRPr="00FF03A5" w:rsidRDefault="007A6065" w:rsidP="007A6065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7A6065" w:rsidRPr="00FF03A5" w:rsidRDefault="0023001D" w:rsidP="00E80C1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5</w:t>
            </w:r>
            <w:r w:rsidR="00CD7963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7A6065" w:rsidRPr="00FF03A5" w:rsidRDefault="00CD7963" w:rsidP="007A606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7A6065" w:rsidRPr="00FF03A5" w:rsidRDefault="007A6065" w:rsidP="007A60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 бюджетных ассигнований могут быть уточнены при формировании и утверждении районного бюджета на очередной финансовый год.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330B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Система программных мероприятий</w:t>
      </w:r>
    </w:p>
    <w:p w:rsidR="00330BF5" w:rsidRPr="00FF03A5" w:rsidRDefault="00330BF5" w:rsidP="00330B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117"/>
        <w:gridCol w:w="897"/>
        <w:gridCol w:w="977"/>
        <w:gridCol w:w="1113"/>
        <w:gridCol w:w="1892"/>
        <w:gridCol w:w="1892"/>
        <w:gridCol w:w="1906"/>
      </w:tblGrid>
      <w:tr w:rsidR="00776287" w:rsidRPr="00FF03A5" w:rsidTr="00776287">
        <w:tc>
          <w:tcPr>
            <w:tcW w:w="776" w:type="dxa"/>
            <w:vAlign w:val="center"/>
          </w:tcPr>
          <w:p w:rsidR="00330BF5" w:rsidRPr="00FF03A5" w:rsidRDefault="00330BF5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NN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3105" w:type="dxa"/>
            <w:gridSpan w:val="4"/>
            <w:vAlign w:val="center"/>
          </w:tcPr>
          <w:p w:rsidR="00330BF5" w:rsidRPr="00FF03A5" w:rsidRDefault="00330BF5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граммные мероприятия, обеспечивающие выполнение задачи</w:t>
            </w:r>
          </w:p>
        </w:tc>
        <w:tc>
          <w:tcPr>
            <w:tcW w:w="1892" w:type="dxa"/>
            <w:vAlign w:val="center"/>
          </w:tcPr>
          <w:p w:rsidR="00330BF5" w:rsidRPr="00FF03A5" w:rsidRDefault="00330BF5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лавные распорядители</w:t>
            </w:r>
          </w:p>
        </w:tc>
        <w:tc>
          <w:tcPr>
            <w:tcW w:w="1892" w:type="dxa"/>
            <w:vAlign w:val="center"/>
          </w:tcPr>
          <w:p w:rsidR="00330BF5" w:rsidRPr="00FF03A5" w:rsidRDefault="00330BF5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906" w:type="dxa"/>
            <w:vAlign w:val="center"/>
          </w:tcPr>
          <w:p w:rsidR="00330BF5" w:rsidRPr="00FF03A5" w:rsidRDefault="00330BF5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точник финансирования</w:t>
            </w:r>
          </w:p>
        </w:tc>
      </w:tr>
      <w:tr w:rsidR="00776287" w:rsidRPr="00FF03A5" w:rsidTr="00776287">
        <w:tc>
          <w:tcPr>
            <w:tcW w:w="776" w:type="dxa"/>
            <w:vAlign w:val="center"/>
          </w:tcPr>
          <w:p w:rsidR="00BB57B2" w:rsidRPr="00FF03A5" w:rsidRDefault="00BB57B2" w:rsidP="006F5DE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105" w:type="dxa"/>
            <w:gridSpan w:val="4"/>
            <w:vAlign w:val="center"/>
          </w:tcPr>
          <w:p w:rsidR="00BB57B2" w:rsidRPr="00FF03A5" w:rsidRDefault="00BB57B2" w:rsidP="006F5DE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а</w:t>
            </w:r>
            <w:proofErr w:type="gram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Проведение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ориентационной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боты с учащимися школ района, нацеленной на создание позитивного имиджа профессий, востребованных в учреждениях образования, здравоохранения, культуры и спорта в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огочинском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е, с учетом прогнозов потребности в кадрах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муниципального района «Могочинский район» район (далее - Администрация)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Комитет образования администрации  муниципального района «Могочинский район», отдел культуры и спорта администрации муниципального района «Могочинский район»</w:t>
            </w:r>
          </w:p>
        </w:tc>
        <w:tc>
          <w:tcPr>
            <w:tcW w:w="1906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</w:tr>
      <w:tr w:rsidR="00776287" w:rsidRPr="00FF03A5" w:rsidTr="00776287">
        <w:tc>
          <w:tcPr>
            <w:tcW w:w="776" w:type="dxa"/>
            <w:vAlign w:val="center"/>
          </w:tcPr>
          <w:p w:rsidR="00BB57B2" w:rsidRPr="00FF03A5" w:rsidRDefault="00BB57B2" w:rsidP="006F5DE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105" w:type="dxa"/>
            <w:gridSpan w:val="4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а 2. Предоставление мер </w:t>
            </w: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атериальной поддержки молодым специалистам с целью привлечения и закрепления квалифицированных кадров для работы в учреждениях образования, здравоохранения, культуры и спорта района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</w:tr>
      <w:tr w:rsidR="00BB57B2" w:rsidRPr="00FF03A5" w:rsidTr="00776287">
        <w:tc>
          <w:tcPr>
            <w:tcW w:w="776" w:type="dxa"/>
          </w:tcPr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57B2" w:rsidRPr="00FF03A5" w:rsidRDefault="00BB57B2" w:rsidP="006F5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5" w:type="dxa"/>
            <w:gridSpan w:val="4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а единовременного пособия молодым специалистам, поступившим на работу в учреждения образования, культуры, спорта, здравоохранения района по окончании учебного заведения</w:t>
            </w:r>
            <w:r w:rsidR="00BA3A24"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, в том числе МУП «Фармация»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</w:tr>
      <w:tr w:rsidR="00BB57B2" w:rsidRPr="00FF03A5" w:rsidTr="00776287">
        <w:tc>
          <w:tcPr>
            <w:tcW w:w="776" w:type="dxa"/>
          </w:tcPr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05" w:type="dxa"/>
            <w:gridSpan w:val="4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плата денежной компенсации на оплату расходов по найму (поднайму) жилых помещений молодым специалистам, работающим в учреждениях образования, культуры, спорта, расположенных на территории  муниципального района «Могочинский район», не имеющим жилых помещений на праве собственности (в том числе долевой, совместной) на территории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огочинского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района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</w:tr>
      <w:tr w:rsidR="00BB57B2" w:rsidRPr="00FF03A5" w:rsidTr="00776287">
        <w:tc>
          <w:tcPr>
            <w:tcW w:w="776" w:type="dxa"/>
          </w:tcPr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05" w:type="dxa"/>
            <w:gridSpan w:val="4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 «Могочинский район»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</w:tr>
      <w:tr w:rsidR="00BB57B2" w:rsidRPr="00FF03A5" w:rsidTr="00776287">
        <w:tc>
          <w:tcPr>
            <w:tcW w:w="776" w:type="dxa"/>
          </w:tcPr>
          <w:p w:rsidR="00BB57B2" w:rsidRPr="00FF03A5" w:rsidRDefault="00BB57B2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BB57B2" w:rsidRPr="00FF03A5" w:rsidRDefault="00BB57B2" w:rsidP="006F5D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vAlign w:val="center"/>
          </w:tcPr>
          <w:p w:rsidR="00BB57B2" w:rsidRPr="00FF03A5" w:rsidRDefault="00BB57B2" w:rsidP="006F5D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F5DE5" w:rsidRPr="00FF03A5" w:rsidTr="0077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881" w:type="dxa"/>
            <w:gridSpan w:val="5"/>
            <w:vAlign w:val="center"/>
          </w:tcPr>
          <w:p w:rsidR="006F5DE5" w:rsidRPr="00FF03A5" w:rsidRDefault="006F5DE5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Объемы финансирования, тыс. руб.</w:t>
            </w:r>
          </w:p>
        </w:tc>
        <w:tc>
          <w:tcPr>
            <w:tcW w:w="5690" w:type="dxa"/>
            <w:gridSpan w:val="3"/>
            <w:vAlign w:val="center"/>
          </w:tcPr>
          <w:p w:rsidR="006F5DE5" w:rsidRPr="00FF03A5" w:rsidRDefault="006F5DE5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</w:tr>
      <w:tr w:rsidR="00776287" w:rsidRPr="00FF03A5" w:rsidTr="0077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94" w:type="dxa"/>
            <w:gridSpan w:val="2"/>
          </w:tcPr>
          <w:p w:rsidR="006F5DE5" w:rsidRPr="00FF03A5" w:rsidRDefault="006F5DE5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7" w:type="dxa"/>
          </w:tcPr>
          <w:p w:rsidR="006F5DE5" w:rsidRPr="00FF03A5" w:rsidRDefault="006F5DE5" w:rsidP="00C64E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4E0E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:rsidR="006F5DE5" w:rsidRPr="00FF03A5" w:rsidRDefault="006F5DE5" w:rsidP="00C64E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4E0E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6F5DE5" w:rsidRPr="00FF03A5" w:rsidRDefault="006F5DE5" w:rsidP="00C64E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4E0E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0" w:type="dxa"/>
            <w:gridSpan w:val="3"/>
          </w:tcPr>
          <w:p w:rsidR="006F5DE5" w:rsidRPr="00FF03A5" w:rsidRDefault="006F5DE5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287" w:rsidRPr="00FF03A5" w:rsidTr="0077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94" w:type="dxa"/>
            <w:gridSpan w:val="2"/>
          </w:tcPr>
          <w:p w:rsidR="00776287" w:rsidRPr="00FF03A5" w:rsidRDefault="00776287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7" w:type="dxa"/>
          </w:tcPr>
          <w:p w:rsidR="00776287" w:rsidRPr="00FF03A5" w:rsidRDefault="00776287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776287" w:rsidRPr="00FF03A5" w:rsidRDefault="00776287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3" w:type="dxa"/>
          </w:tcPr>
          <w:p w:rsidR="00776287" w:rsidRPr="00FF03A5" w:rsidRDefault="00776287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90" w:type="dxa"/>
            <w:gridSpan w:val="3"/>
          </w:tcPr>
          <w:p w:rsidR="00776287" w:rsidRPr="00FF03A5" w:rsidRDefault="00776287" w:rsidP="007762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позитивного имиджа профессий, востребованных в учреждениях образования, здравоохранения, культуры и спорта в муниципальном районе «Могочинский район»</w:t>
            </w:r>
          </w:p>
        </w:tc>
      </w:tr>
      <w:tr w:rsidR="006F5DE5" w:rsidRPr="00FF03A5" w:rsidTr="00776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94" w:type="dxa"/>
            <w:gridSpan w:val="2"/>
          </w:tcPr>
          <w:p w:rsidR="006F5DE5" w:rsidRPr="00FF03A5" w:rsidRDefault="0023001D" w:rsidP="006F5D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  <w:r w:rsidR="006F5DE5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7" w:type="dxa"/>
          </w:tcPr>
          <w:p w:rsidR="006F5DE5" w:rsidRPr="00FF03A5" w:rsidRDefault="0023001D" w:rsidP="000748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FB3D73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</w:tcPr>
          <w:p w:rsidR="006F5DE5" w:rsidRPr="00FF03A5" w:rsidRDefault="0023001D" w:rsidP="000748E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FB3D73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3" w:type="dxa"/>
          </w:tcPr>
          <w:p w:rsidR="006F5DE5" w:rsidRPr="00FF03A5" w:rsidRDefault="0023001D" w:rsidP="000748ED">
            <w:pPr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748ED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B3D73"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90" w:type="dxa"/>
            <w:gridSpan w:val="3"/>
          </w:tcPr>
          <w:p w:rsidR="006F5DE5" w:rsidRPr="00FF03A5" w:rsidRDefault="00776287" w:rsidP="007762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количества молодых специалистов в учреждениях социальной сферы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Могочинского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</w:tr>
    </w:tbl>
    <w:p w:rsidR="00330BF5" w:rsidRPr="00FF03A5" w:rsidRDefault="00330BF5" w:rsidP="00330B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FF03A5" w:rsidRDefault="00776287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5F2584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остав и сроки предоставления отчетности об исполнении Программы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287" w:rsidRPr="00FF03A5" w:rsidRDefault="005F2584" w:rsidP="007762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Программы направляет информацию об исполнении и эффективности реализации Программы в соответствии </w:t>
      </w:r>
      <w:r w:rsidR="00776287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ановлением муниципального района «Могочинский район» «О порядке разработки и корректировки муниципальных программ муниципального района «Могочинский район», осуществления мониторинга и контроля их реализации» от 30.12.2015 года №</w:t>
      </w:r>
      <w:r w:rsidR="00145B6B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287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0. </w:t>
      </w:r>
    </w:p>
    <w:p w:rsidR="005F2584" w:rsidRPr="00FF03A5" w:rsidRDefault="005F2584" w:rsidP="007762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Целевые показатели Программы и их значения</w:t>
      </w:r>
    </w:p>
    <w:p w:rsidR="001E5ABE" w:rsidRPr="00FF03A5" w:rsidRDefault="001E5ABE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6"/>
        <w:gridCol w:w="2992"/>
        <w:gridCol w:w="1229"/>
        <w:gridCol w:w="1482"/>
        <w:gridCol w:w="1595"/>
        <w:gridCol w:w="838"/>
        <w:gridCol w:w="838"/>
      </w:tblGrid>
      <w:tr w:rsidR="001E5ABE" w:rsidRPr="00FF03A5" w:rsidTr="001E5ABE">
        <w:tc>
          <w:tcPr>
            <w:tcW w:w="617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NN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3172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Целевой показатель (индикатор) (наименование)</w:t>
            </w:r>
          </w:p>
        </w:tc>
        <w:tc>
          <w:tcPr>
            <w:tcW w:w="1158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д. измерения</w:t>
            </w:r>
          </w:p>
        </w:tc>
        <w:tc>
          <w:tcPr>
            <w:tcW w:w="1391" w:type="dxa"/>
            <w:vAlign w:val="center"/>
          </w:tcPr>
          <w:p w:rsidR="001E5ABE" w:rsidRPr="00FF03A5" w:rsidRDefault="001E5ABE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зовое значение целевого показателя (индикатора) на 01.01.201</w:t>
            </w:r>
            <w:r w:rsidR="009134F1"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502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ланируемые значения целевых показателей (индикаторов) по годам</w:t>
            </w:r>
          </w:p>
        </w:tc>
        <w:tc>
          <w:tcPr>
            <w:tcW w:w="876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34F1" w:rsidRPr="00FF03A5" w:rsidTr="001E5ABE">
        <w:tc>
          <w:tcPr>
            <w:tcW w:w="617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5ABE" w:rsidRPr="00FF03A5" w:rsidRDefault="001E5ABE" w:rsidP="00EB097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B097A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1E5ABE" w:rsidRPr="00FF03A5" w:rsidRDefault="001E5ABE" w:rsidP="00EB097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EB097A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1E5ABE" w:rsidRPr="00FF03A5" w:rsidRDefault="001E5ABE" w:rsidP="00EB097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EB097A"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287F4E" w:rsidRPr="00FF03A5" w:rsidRDefault="00287F4E" w:rsidP="00EB097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34F1" w:rsidRPr="00FF03A5" w:rsidTr="001E5ABE">
        <w:tc>
          <w:tcPr>
            <w:tcW w:w="617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2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а 1. Проведение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ориентационной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боты с учащимися школ района, нацеленной на создание позитивного имиджа профессий, востребованных в учреждениях образования, здравоохранения, культуры и спорта в  муниципальном районе, с учетом прогнозов потребности в кадрах</w:t>
            </w:r>
          </w:p>
        </w:tc>
        <w:tc>
          <w:tcPr>
            <w:tcW w:w="1158" w:type="dxa"/>
          </w:tcPr>
          <w:p w:rsidR="001E5ABE" w:rsidRPr="00FF03A5" w:rsidRDefault="00431FB1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1391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5ABE" w:rsidRPr="00FF03A5" w:rsidRDefault="00431FB1" w:rsidP="001E5AB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6" w:type="dxa"/>
          </w:tcPr>
          <w:p w:rsidR="001E5ABE" w:rsidRPr="00FF03A5" w:rsidRDefault="00431FB1" w:rsidP="001E5AB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5" w:type="dxa"/>
          </w:tcPr>
          <w:p w:rsidR="001E5ABE" w:rsidRPr="00FF03A5" w:rsidRDefault="00431FB1" w:rsidP="001E5AB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E5ABE" w:rsidRPr="00FF03A5" w:rsidTr="001E5ABE">
        <w:tc>
          <w:tcPr>
            <w:tcW w:w="617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2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хват обучающихся 8 - 11 классов </w:t>
            </w:r>
            <w:proofErr w:type="spell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ориентационными</w:t>
            </w:r>
            <w:proofErr w:type="spell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роприятиями</w:t>
            </w:r>
          </w:p>
        </w:tc>
        <w:tc>
          <w:tcPr>
            <w:tcW w:w="1158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1391" w:type="dxa"/>
            <w:vAlign w:val="center"/>
          </w:tcPr>
          <w:p w:rsidR="001E5ABE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02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76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5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1E5ABE" w:rsidRPr="00FF03A5" w:rsidTr="001E5ABE">
        <w:tc>
          <w:tcPr>
            <w:tcW w:w="617" w:type="dxa"/>
          </w:tcPr>
          <w:p w:rsidR="001E5ABE" w:rsidRPr="00FF03A5" w:rsidRDefault="001E5ABE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2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а 2.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, здравоохранения, культуры и спорта</w:t>
            </w:r>
          </w:p>
        </w:tc>
        <w:tc>
          <w:tcPr>
            <w:tcW w:w="1158" w:type="dxa"/>
            <w:vAlign w:val="center"/>
          </w:tcPr>
          <w:p w:rsidR="001E5ABE" w:rsidRPr="00FF03A5" w:rsidRDefault="00431FB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рубли</w:t>
            </w:r>
          </w:p>
        </w:tc>
        <w:tc>
          <w:tcPr>
            <w:tcW w:w="1391" w:type="dxa"/>
            <w:vAlign w:val="center"/>
          </w:tcPr>
          <w:p w:rsidR="001E5ABE" w:rsidRPr="00FF03A5" w:rsidRDefault="001E5ABE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1E5ABE" w:rsidRPr="00FF03A5" w:rsidRDefault="00063199" w:rsidP="00607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  <w:r w:rsidR="00431FB1"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76" w:type="dxa"/>
            <w:vAlign w:val="center"/>
          </w:tcPr>
          <w:p w:rsidR="001E5ABE" w:rsidRPr="00FF03A5" w:rsidRDefault="00063199" w:rsidP="00607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  <w:r w:rsidR="00431FB1"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5" w:type="dxa"/>
            <w:vAlign w:val="center"/>
          </w:tcPr>
          <w:p w:rsidR="001E5ABE" w:rsidRPr="00FF03A5" w:rsidRDefault="00063199" w:rsidP="00607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 w:rsidR="0060711D"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31FB1"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9134F1" w:rsidRPr="00FF03A5" w:rsidTr="001E5ABE">
        <w:tc>
          <w:tcPr>
            <w:tcW w:w="617" w:type="dxa"/>
          </w:tcPr>
          <w:p w:rsidR="009134F1" w:rsidRPr="00FF03A5" w:rsidRDefault="009134F1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4F1" w:rsidRPr="00FF03A5" w:rsidRDefault="009134F1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2" w:type="dxa"/>
            <w:vAlign w:val="center"/>
          </w:tcPr>
          <w:p w:rsidR="00A24EDF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омплектованность специалистами в учреждениях </w:t>
            </w:r>
          </w:p>
          <w:p w:rsidR="00A24EDF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24EDF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разования, здравоохранения, </w:t>
            </w: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ультуры, </w:t>
            </w:r>
            <w:proofErr w:type="gramStart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расположенных</w:t>
            </w:r>
            <w:proofErr w:type="gramEnd"/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территории района</w:t>
            </w: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1391" w:type="dxa"/>
            <w:vAlign w:val="center"/>
          </w:tcPr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9134F1" w:rsidRPr="00FF03A5" w:rsidRDefault="00A24EDF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  <w:p w:rsidR="00A24EDF" w:rsidRPr="00FF03A5" w:rsidRDefault="00A24EDF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A24EDF" w:rsidRPr="00FF03A5" w:rsidRDefault="00A24EDF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76" w:type="dxa"/>
            <w:vAlign w:val="center"/>
          </w:tcPr>
          <w:p w:rsidR="009134F1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  <w:p w:rsidR="00A24EDF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  <w:p w:rsidR="00A24EDF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5" w:type="dxa"/>
            <w:vAlign w:val="center"/>
          </w:tcPr>
          <w:p w:rsidR="009134F1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  <w:p w:rsidR="00A24EDF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  <w:p w:rsidR="00A24EDF" w:rsidRPr="00FF03A5" w:rsidRDefault="00A24ED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134F1" w:rsidRPr="00FF03A5" w:rsidTr="001E5ABE">
        <w:tc>
          <w:tcPr>
            <w:tcW w:w="617" w:type="dxa"/>
          </w:tcPr>
          <w:p w:rsidR="009134F1" w:rsidRPr="00FF03A5" w:rsidRDefault="009134F1" w:rsidP="001E5AB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72" w:type="dxa"/>
            <w:vAlign w:val="center"/>
          </w:tcPr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молодых специалистов, пришедших на </w:t>
            </w: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боту в учреждения образования, здравоохранения, культуры и спорта, расположенные на территории района, в том числе:</w:t>
            </w:r>
          </w:p>
          <w:p w:rsidR="009134F1" w:rsidRPr="00FF03A5" w:rsidRDefault="00C9519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- образование;</w:t>
            </w:r>
          </w:p>
          <w:p w:rsidR="00C9519F" w:rsidRPr="00FF03A5" w:rsidRDefault="00C9519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- здравоохранение;</w:t>
            </w:r>
          </w:p>
          <w:p w:rsidR="00C9519F" w:rsidRPr="00FF03A5" w:rsidRDefault="00C9519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- культура и спорт</w:t>
            </w:r>
          </w:p>
          <w:p w:rsidR="00AB1F51" w:rsidRPr="00FF03A5" w:rsidRDefault="00AB1F5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- МУП «Фармация»</w:t>
            </w: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личество</w:t>
            </w:r>
          </w:p>
        </w:tc>
        <w:tc>
          <w:tcPr>
            <w:tcW w:w="1391" w:type="dxa"/>
            <w:vAlign w:val="center"/>
          </w:tcPr>
          <w:p w:rsidR="009134F1" w:rsidRPr="00FF03A5" w:rsidRDefault="009134F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C9519F" w:rsidRPr="00FF03A5" w:rsidRDefault="00C9519F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519F" w:rsidRPr="00FF03A5" w:rsidRDefault="00996E33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  <w:p w:rsidR="009134F1" w:rsidRPr="00FF03A5" w:rsidRDefault="00D93376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C9519F" w:rsidRPr="00FF03A5" w:rsidRDefault="00D93376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C9519F" w:rsidRPr="00FF03A5" w:rsidRDefault="00AB1F51" w:rsidP="009134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6" w:type="dxa"/>
            <w:vAlign w:val="center"/>
          </w:tcPr>
          <w:p w:rsidR="00C9519F" w:rsidRPr="00FF03A5" w:rsidRDefault="00C9519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519F" w:rsidRPr="00FF03A5" w:rsidRDefault="00D93376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9134F1" w:rsidRPr="00FF03A5" w:rsidRDefault="00D93376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C9519F" w:rsidRPr="00FF03A5" w:rsidRDefault="00D93376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:rsidR="00C9519F" w:rsidRPr="00FF03A5" w:rsidRDefault="00AB1F5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5" w:type="dxa"/>
            <w:vAlign w:val="center"/>
          </w:tcPr>
          <w:p w:rsidR="00C9519F" w:rsidRPr="00FF03A5" w:rsidRDefault="00C9519F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B6B" w:rsidRPr="00FF03A5" w:rsidRDefault="00145B6B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519F" w:rsidRPr="00FF03A5" w:rsidRDefault="00996E33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  <w:p w:rsidR="009134F1" w:rsidRPr="00FF03A5" w:rsidRDefault="00D93376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C9519F" w:rsidRPr="00FF03A5" w:rsidRDefault="00D93376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:rsidR="00C9519F" w:rsidRPr="00FF03A5" w:rsidRDefault="00AB1F51" w:rsidP="00150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03A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1E5ABE" w:rsidRPr="00FF03A5" w:rsidRDefault="001E5ABE" w:rsidP="001E5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Ожидаемый результат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 предусмотренных Программой, позволит: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ь молодых специалистов - за 20</w:t>
      </w:r>
      <w:r w:rsidR="00067B3D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</w:t>
      </w:r>
      <w:r w:rsidR="00C9519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67B3D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</w:t>
      </w:r>
      <w:r w:rsidR="0006319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67B3D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в том числе в учреждения образования - </w:t>
      </w:r>
      <w:r w:rsidR="00E7277D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6319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здравоохранения - </w:t>
      </w:r>
      <w:r w:rsidR="00E7277D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6319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</w:t>
      </w:r>
      <w:r w:rsidR="006967C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П «Фармация»</w:t>
      </w:r>
      <w:proofErr w:type="gramStart"/>
      <w:r w:rsidR="006967C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 и спорта</w:t>
      </w:r>
      <w:r w:rsidR="00063199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5F2584" w:rsidRPr="00FF03A5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- укомплектовать к 20</w:t>
      </w:r>
      <w:r w:rsidR="00C9519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67B3D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ые и государственные учреждения социальной сферы </w:t>
      </w:r>
      <w:r w:rsidR="00C9519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района</w:t>
      </w:r>
      <w:r w:rsidR="00C9519F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ыми кадрами: здравоохранение - </w:t>
      </w:r>
      <w:r w:rsidR="00896AF0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образование - </w:t>
      </w:r>
      <w:r w:rsidR="00896AF0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культура и спорт - </w:t>
      </w:r>
      <w:r w:rsidR="00896AF0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9519F" w:rsidRPr="00FF03A5" w:rsidRDefault="00C9519F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19F" w:rsidRPr="00FF03A5" w:rsidRDefault="009F4F65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proofErr w:type="gramStart"/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ей муниципальной программы</w:t>
      </w:r>
    </w:p>
    <w:p w:rsidR="009F4F65" w:rsidRPr="00FF03A5" w:rsidRDefault="009F4F65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2B0" w:rsidRPr="00FF03A5" w:rsidRDefault="009F4F65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щий </w:t>
      </w:r>
      <w:proofErr w:type="gramStart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 реализации Программы осуществляет заместитель</w:t>
      </w:r>
      <w:r w:rsidR="00145B6B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</w:t>
      </w:r>
      <w:r w:rsidR="001502B0"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 по социальным вопросам в соответствии с действующим законодательством.</w:t>
      </w:r>
    </w:p>
    <w:p w:rsidR="001502B0" w:rsidRPr="00FF03A5" w:rsidRDefault="001502B0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F65" w:rsidRPr="00FF03A5" w:rsidRDefault="001502B0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Риски реализации программы</w:t>
      </w:r>
      <w:r w:rsidR="009F4F65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3CC4" w:rsidRPr="00FF03A5" w:rsidRDefault="00343CC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 xml:space="preserve">         К рискам реализации муниципальной программы, которыми может управлять ответственный исполнитель муниципальной программы, уменьшая вероятность их возникновения, следует отнести следующие: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1.Исполнительский риск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муниципальной программы. Реализация исполнительского риска может привести к нецелевому или неэффективному использованию бюджетных средств, невыполнению ряда мероприятий муниципальной программы.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 xml:space="preserve">2.Организационный риск, который связан с несоответствием организационной инфраструктуры реализации муниципальной программы ее </w:t>
      </w:r>
      <w:r w:rsidRPr="00FF03A5">
        <w:rPr>
          <w:rFonts w:ascii="Times New Roman" w:hAnsi="Times New Roman" w:cs="Times New Roman"/>
          <w:sz w:val="28"/>
          <w:szCs w:val="28"/>
        </w:rPr>
        <w:lastRenderedPageBreak/>
        <w:t>задачам.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зависят от принятия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необходимых организационных решений, требует высокой эффективности координации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их деятельности и отлаженных административных процедур для снижения данного риска.</w:t>
      </w:r>
      <w:r w:rsid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Реализация данного риска может привести к задержкам в реализации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 xml:space="preserve">муниципальной программы, срыву сроков и результатов выполнения </w:t>
      </w:r>
      <w:proofErr w:type="spellStart"/>
      <w:r w:rsidRPr="00FF03A5">
        <w:rPr>
          <w:rFonts w:ascii="Times New Roman" w:hAnsi="Times New Roman" w:cs="Times New Roman"/>
          <w:sz w:val="28"/>
          <w:szCs w:val="28"/>
        </w:rPr>
        <w:t>отдельныхмероприятий</w:t>
      </w:r>
      <w:proofErr w:type="spellEnd"/>
      <w:r w:rsidRPr="00FF03A5">
        <w:rPr>
          <w:rFonts w:ascii="Times New Roman" w:hAnsi="Times New Roman" w:cs="Times New Roman"/>
          <w:sz w:val="28"/>
          <w:szCs w:val="28"/>
        </w:rPr>
        <w:t>.</w:t>
      </w:r>
    </w:p>
    <w:p w:rsidR="009755B5" w:rsidRPr="00FF03A5" w:rsidRDefault="006C786D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3.</w:t>
      </w:r>
      <w:r w:rsidR="009755B5" w:rsidRPr="00FF03A5">
        <w:rPr>
          <w:rFonts w:ascii="Times New Roman" w:hAnsi="Times New Roman" w:cs="Times New Roman"/>
          <w:sz w:val="28"/>
          <w:szCs w:val="28"/>
        </w:rPr>
        <w:t>Риск финансового обеспечения, который связан с финансированием</w:t>
      </w:r>
      <w:r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="009755B5" w:rsidRPr="00FF03A5">
        <w:rPr>
          <w:rFonts w:ascii="Times New Roman" w:hAnsi="Times New Roman" w:cs="Times New Roman"/>
          <w:sz w:val="28"/>
          <w:szCs w:val="28"/>
        </w:rPr>
        <w:t>муниципальной программы в неполном объеме</w:t>
      </w:r>
      <w:r w:rsidRPr="00FF03A5">
        <w:rPr>
          <w:rFonts w:ascii="Times New Roman" w:hAnsi="Times New Roman" w:cs="Times New Roman"/>
          <w:sz w:val="28"/>
          <w:szCs w:val="28"/>
        </w:rPr>
        <w:t>. С</w:t>
      </w:r>
      <w:r w:rsidR="009755B5" w:rsidRPr="00FF03A5">
        <w:rPr>
          <w:rFonts w:ascii="Times New Roman" w:hAnsi="Times New Roman" w:cs="Times New Roman"/>
          <w:sz w:val="28"/>
          <w:szCs w:val="28"/>
        </w:rPr>
        <w:t>нижение объема финансирования</w:t>
      </w:r>
      <w:r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="009755B5" w:rsidRPr="00FF03A5">
        <w:rPr>
          <w:rFonts w:ascii="Times New Roman" w:hAnsi="Times New Roman" w:cs="Times New Roman"/>
          <w:sz w:val="28"/>
          <w:szCs w:val="28"/>
        </w:rPr>
        <w:t>муниципальных программ является финансовым риском,</w:t>
      </w:r>
      <w:r w:rsidR="009755B5" w:rsidRPr="00FF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55B5" w:rsidRPr="00FF03A5">
        <w:rPr>
          <w:rFonts w:ascii="Times New Roman" w:hAnsi="Times New Roman" w:cs="Times New Roman"/>
          <w:sz w:val="28"/>
          <w:szCs w:val="28"/>
        </w:rPr>
        <w:t>который характеризует</w:t>
      </w:r>
      <w:r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="009755B5" w:rsidRPr="00FF03A5">
        <w:rPr>
          <w:rFonts w:ascii="Times New Roman" w:hAnsi="Times New Roman" w:cs="Times New Roman"/>
          <w:sz w:val="28"/>
          <w:szCs w:val="28"/>
        </w:rPr>
        <w:t>невыполнение обязательств по принятым муниципальным программам, в том числе</w:t>
      </w:r>
      <w:r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="009755B5" w:rsidRPr="00FF03A5">
        <w:rPr>
          <w:rFonts w:ascii="Times New Roman" w:hAnsi="Times New Roman" w:cs="Times New Roman"/>
          <w:sz w:val="28"/>
          <w:szCs w:val="28"/>
        </w:rPr>
        <w:t>достижение целей и задач, а также целевых показателей результативности программ.</w:t>
      </w:r>
    </w:p>
    <w:p w:rsidR="009755B5" w:rsidRPr="00FF03A5" w:rsidRDefault="006C786D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55B5" w:rsidRPr="00FF03A5">
        <w:rPr>
          <w:rFonts w:ascii="Times New Roman" w:hAnsi="Times New Roman" w:cs="Times New Roman"/>
          <w:sz w:val="28"/>
          <w:szCs w:val="28"/>
        </w:rPr>
        <w:t>Для минимизации указанных рисков в ходе реализации муниципальной программы</w:t>
      </w:r>
      <w:r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="009755B5" w:rsidRPr="00FF03A5">
        <w:rPr>
          <w:rFonts w:ascii="Times New Roman" w:hAnsi="Times New Roman" w:cs="Times New Roman"/>
          <w:sz w:val="28"/>
          <w:szCs w:val="28"/>
        </w:rPr>
        <w:t>необходимо: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полномочий и ответственности исполнителей муниципальной программы,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- мониторинг выполнения муниципальной программы,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- регулярный анализ и, при необходимости, корректировка показателей и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мероприятий муниципальной программы, перераспределение объемов финансирования в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зависимости от динамики и темпов решения тактических задач;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 xml:space="preserve">- 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организация своевременного </w:t>
      </w:r>
      <w:proofErr w:type="gramStart"/>
      <w:r w:rsidR="006C786D" w:rsidRPr="00FF03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786D" w:rsidRPr="00FF03A5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 w:rsidRPr="00FF03A5">
        <w:rPr>
          <w:rFonts w:ascii="Times New Roman" w:hAnsi="Times New Roman" w:cs="Times New Roman"/>
          <w:sz w:val="28"/>
          <w:szCs w:val="28"/>
        </w:rPr>
        <w:t>;</w:t>
      </w:r>
    </w:p>
    <w:p w:rsidR="009755B5" w:rsidRPr="00FF03A5" w:rsidRDefault="009755B5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A5">
        <w:rPr>
          <w:rFonts w:ascii="Times New Roman" w:hAnsi="Times New Roman" w:cs="Times New Roman"/>
          <w:sz w:val="28"/>
          <w:szCs w:val="28"/>
        </w:rPr>
        <w:t>- осуществлять прогнозную (справочную) оценку ресурсного обеспечения</w:t>
      </w:r>
      <w:r w:rsidR="006C786D" w:rsidRPr="00FF03A5">
        <w:rPr>
          <w:rFonts w:ascii="Times New Roman" w:hAnsi="Times New Roman" w:cs="Times New Roman"/>
          <w:sz w:val="28"/>
          <w:szCs w:val="28"/>
        </w:rPr>
        <w:t xml:space="preserve"> </w:t>
      </w:r>
      <w:r w:rsidRPr="00FF03A5"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.</w:t>
      </w: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8" w:rsidRPr="00FF03A5" w:rsidRDefault="00054FC8" w:rsidP="0097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A5" w:rsidRDefault="001502B0" w:rsidP="007C46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5F2584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F2584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FF03A5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й программе </w:t>
      </w:r>
    </w:p>
    <w:p w:rsidR="00FF03A5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"Привлечение молодых специалистов </w:t>
      </w:r>
    </w:p>
    <w:p w:rsidR="00FF03A5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работы в учреждениях </w:t>
      </w:r>
    </w:p>
    <w:p w:rsidR="00FF03A5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циальной сферы  </w:t>
      </w:r>
    </w:p>
    <w:p w:rsidR="00FF03A5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  <w:r w:rsidR="006C786D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F03A5" w:rsidRPr="00FF03A5" w:rsidRDefault="006C786D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огочинский район» </w:t>
      </w:r>
      <w:r w:rsidR="005F2584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F2584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</w:t>
      </w:r>
      <w:r w:rsidR="005C49FF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20</w:t>
      </w:r>
      <w:r w:rsidR="006C786D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C49FF"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F03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  <w:r w:rsidRPr="00FF03A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5F2584" w:rsidRPr="00FF03A5" w:rsidRDefault="005F2584" w:rsidP="00FF03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B0552" w:rsidRPr="00C563CC" w:rsidRDefault="00C563CC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ПОРЯДОК </w:t>
      </w:r>
    </w:p>
    <w:p w:rsidR="005F2584" w:rsidRPr="00C563CC" w:rsidRDefault="00C563CC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реализации мероприятия "</w:t>
      </w:r>
      <w:r w:rsidR="007C46CB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В</w:t>
      </w: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ыплата единовременного пособия специалистам, поступившим на работу в учреждения образования, культуры, спорта, здравоохранения муниципального района «</w:t>
      </w:r>
      <w:r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М</w:t>
      </w: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огочинский район»" (далее - порядок)</w:t>
      </w:r>
    </w:p>
    <w:p w:rsidR="005F2584" w:rsidRPr="00FF03A5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определяет условия предоставления и возврата единовременного пособия (далее - Пособие) молодым специалистам, поступившим на работу в учреждения образования, культуры, спорта, здравоохранения муниципального района</w:t>
      </w:r>
      <w:r w:rsidR="0060064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олодыми специалистами муниципальных и государственных учреждений образования, культуры, спорта, здравоохранения муниципального района </w:t>
      </w:r>
      <w:r w:rsidR="0060064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и в возрасте до 30 лет, получившие высшее или среднее специальное педагогическое образование и впервые принятые на работу в муниципальные учреждения образования муниципального района</w:t>
      </w:r>
      <w:r w:rsidR="0060064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ники в возрасте до 30 лет, получившие высшее или среднее профессиональное образование по специальностям культурно-досуговой, библиотечной, спортивной деятельности и впервые принятые на работу в муниципальные учреждения культуры, спорта муниципального района </w:t>
      </w:r>
      <w:r w:rsidR="0060064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и в возрасте до 30 лет, получившие высшее профессиональное медицинское образование и впервые принятые на работу в государственное учреждение здравоохранения муниципального района</w:t>
      </w:r>
      <w:r w:rsidR="0060064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чреждения) по полученной специальности в течение года после окончания образовательного учреждения (далее - Молодые специалисты)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словием предоставления Пособия Молодым специалистам является их обязанность отработать в Учреждении в течение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момента заключения трудового договора. В случае прекращения трудовых отношений с Учреждением раньше указанного срока молодой специалист обязан вернуть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 муниципального района</w:t>
      </w:r>
      <w:r w:rsidR="0060064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е средства, полученные в качестве гарантий. Молодому специалисту, получившему до истечения трехлетнего срока с момента поступления на работу отпуск по беременности и родам и отпуск по уходу за ребенком, отпуск без сохранения заработной платы более 2 недель в году, срок отработки продлевается на срок пребывания в таком отпуске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обие предоставляются Молодым специалистам, принятым на работу в Учреждения с 1 января 201</w:t>
      </w:r>
      <w:r w:rsidR="009C5EDC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. Решение о предоставлении Молодым специалистам Пособия принимается главой администрации муниципального района</w:t>
      </w:r>
      <w:r w:rsidR="009C5EDC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одатайству руководителя Учреждения с приложением следующих документов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а) заявления на получение денежных выплат на имя главы администрации  муниципального района</w:t>
      </w:r>
      <w:r w:rsidR="009C5EDC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гласно приложению к настоящему Порядку, с указанием номера лицевого счета, открытого в банке, на который будет перечислено Пособие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пии трудового договора, заключенного молодым специалистом с Учреждением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пии приказа (распоряжения) о приеме молодого специалиста на работу в Учреждение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г) копии паспорта молодого специалиста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д) копии документа об образовании и о квалификации молодого специалиста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е) копии трудовой книжки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ж) копии военного билета молодого специалиста (в случае его призыва на военную службу в Вооруженные Силы Российской Федерации или направления на заменяющую ее альтернативную гражданскую службу после окончания обучения и (или) после заключения первого трудового договора с Учреждением)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уководитель Учреждения обязан ознакомить Молодого специалиста с распоряжением администрации муниципального района </w:t>
      </w:r>
      <w:r w:rsidR="009C5EDC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ачении Пособия Молодому специалисту в трехдневный срок со дня его вынес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7. Молодой специалист после ознакомления с распоряжением о предоставлении Пособия вправе в трехдневный срок отказаться от его получения. В случае отказа от получения Пособия Молодой специалист подает заявление в администрацию  муниципального района</w:t>
      </w:r>
      <w:r w:rsidR="009C5EDC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Размер единовременного пособия Молодым специалистам составляет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0000</w:t>
      </w:r>
      <w:r w:rsidRPr="00DB0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ь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Молодой специалист, получивший Пособие, обязан в течение одного месяца возвратить полученные денежные средства в случае прекращения трудового договора до истечения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его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с момента поступления на работу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по основаниям, предусмотренным пунктами 1, 5, 6, 7 и 8 статьи 77 Трудового кодекса Российской Федерации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) по инициативе работника в соответствии со статьей 80 Трудового кодекса Российской Федерации (за исключением случаев прекращения трудового договора по причине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)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3) по инициативе работодателя по основаниям, предусмотренным абзацем 1 статьи 71, пунктом 3, пунктами 5 - 8, 11 статьи 81 Трудового кодекса Российской Федерации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Молодой специалист, получивший Пособие в размере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DB0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(двадцати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</w:t>
      </w:r>
      <w:r w:rsidRPr="00DB0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 не возвращает сумму полученной денежной выплаты в случаях, прекращения трудового договора до истечения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его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с момента поступления на работу по следующим основаниям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кращение трудового договора по инициативе Учреждения по основаниям, предусмотренным пунктами 1, 2 статьи 81 Трудового кодекса Российской Федерации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кращение трудового договора по обстоятельствам, не зависящим от воли сторон, по основаниям, предусмотренным пунктами 1, 2, 5, 6, 7 статьи 83 Трудового кодекса Российской Федерации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 выявлении медицинских противопоказаний к работе на конкретных должностях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кращения трудового договора с Молодым специалистом до истечения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его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с момента поступления на работу</w:t>
      </w:r>
      <w:proofErr w:type="gramEnd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аниям указанным в пункте 19 настоящего Положения, руководитель Учреждения обязан выдать уведомление об обязанности в течение одного месяца возвратить полученные денежные средства с указанием реквизитов для их перечисл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кращения трудового договора с Молодым специалистом до истечения </w:t>
      </w:r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его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с момента поступления на работу</w:t>
      </w:r>
      <w:proofErr w:type="gramEnd"/>
      <w:r w:rsidR="003F239E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 Учреждения обязан незамедлительно письменно уведомить об этом администрацию муниципального района</w:t>
      </w:r>
      <w:r w:rsidR="009C5EDC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ить в ее адрес заверенную копию приказа о прекращении трудового договора с Молодым специалистом.</w:t>
      </w:r>
    </w:p>
    <w:p w:rsidR="005F2584" w:rsidRPr="00DB0552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FC8" w:rsidRPr="00FF03A5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FC8" w:rsidRPr="00FF03A5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FC8" w:rsidRPr="00FF03A5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FC8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3CC" w:rsidRDefault="00C563CC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3CC" w:rsidRDefault="00C563CC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3CC" w:rsidRPr="00FF03A5" w:rsidRDefault="00C563CC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FC8" w:rsidRPr="00FF03A5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реализации мероприятия 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Выплата единовременного пособия 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м, поступившим на работу 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 образования, культуры,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а, здравоохранения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9C5EDC"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2584" w:rsidRPr="00413676" w:rsidRDefault="009C5EDC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>«Могочинский район»</w:t>
      </w:r>
      <w:r w:rsidR="005F2584" w:rsidRPr="00C563CC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B932FD" w:rsidRPr="00413676" w:rsidRDefault="00B932FD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6CB" w:rsidRDefault="005F2584" w:rsidP="007C46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</w:t>
      </w:r>
      <w:r w:rsidR="004473EB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ю </w:t>
      </w:r>
    </w:p>
    <w:p w:rsidR="007C46CB" w:rsidRDefault="007C46CB" w:rsidP="007C46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C5EDC" w:rsidRPr="00413676" w:rsidRDefault="007C46CB" w:rsidP="007C46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C5EDC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9C5EDC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Могочинский район» </w:t>
      </w:r>
    </w:p>
    <w:p w:rsidR="005F2584" w:rsidRPr="00413676" w:rsidRDefault="009C5EDC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И.О. заявителя)</w:t>
      </w:r>
    </w:p>
    <w:p w:rsidR="00B932FD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живающег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 по адресу </w:t>
      </w:r>
    </w:p>
    <w:p w:rsidR="005F2584" w:rsidRPr="00413676" w:rsidRDefault="00B932FD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почтовый адрес, контактный телефон)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B932FD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</w:p>
    <w:p w:rsidR="005F2584" w:rsidRPr="00413676" w:rsidRDefault="00B932FD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Зая</w:t>
      </w:r>
      <w:r w:rsidR="005F2584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.</w:t>
      </w:r>
    </w:p>
    <w:p w:rsidR="00B932FD" w:rsidRPr="00413676" w:rsidRDefault="00B932FD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2FD" w:rsidRPr="00413676" w:rsidRDefault="00B932FD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Я, ___________________________________________________________________,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(фамилия, имя, отчество)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(место работы, занимаемая должность)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основании муниципальной программы "Привлечение молодых специалистов 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 в  муниципальных  и  государственных  учреждениях  социальной сферы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 w:rsidR="009C5EDC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гочинский район»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5C49FF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</w:t>
      </w:r>
      <w:r w:rsidR="009C5EDC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C49FF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" прошу предоставить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мне единовременное пособие.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казанные средства прошу перечислить на счет N ________________________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(N лицевого счета)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__________________________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(наименование, адрес и реквизиты кредитного учреждения)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В  случае  увольнения по собственному желанию, по соглашению сторон или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 виновные  действия  до  истечения  </w:t>
      </w:r>
      <w:r w:rsidR="004473EB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о дня заключения трудового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 (дополнительного  соглашения  к  трудовому  договору)  обязуюсь в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  одного  месяца  со  дня  увольнения  вернуть  денежные  средства,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 в  качестве  единовременного  пособия,  в  полном  объеме путем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  в  кассу  администрации муниципального район</w:t>
      </w:r>
      <w:r w:rsidR="009C5EDC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а «Могочинский район»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  условиями  Порядка  реализации  мероприятия "Выплата единовременного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  молодым   специалистам,   поступившим   на  работу  в  учреждения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культуры, спорта, здравоохранения муниципального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B932FD"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гочинский район»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" ознакомле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"___"______________ 20__ г.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5F2584" w:rsidRPr="00413676" w:rsidRDefault="005F2584" w:rsidP="00B932F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</w:t>
      </w:r>
    </w:p>
    <w:p w:rsidR="005F2584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6CB" w:rsidRPr="00413676" w:rsidRDefault="007C46CB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</w:p>
    <w:p w:rsidR="00DB0552" w:rsidRPr="00C563CC" w:rsidRDefault="00C563CC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DB0552"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е 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ривлечение молодых специалистов 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в  учреждениях социальной</w:t>
      </w:r>
    </w:p>
    <w:p w:rsidR="00DB0552" w:rsidRPr="00C563CC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муниципального района</w:t>
      </w:r>
    </w:p>
    <w:p w:rsidR="00DB0552" w:rsidRPr="00C563CC" w:rsidRDefault="00B932FD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="005F2584"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5C49FF"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</w:t>
      </w:r>
      <w:r w:rsidR="00B932FD"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C49FF"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5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Pr="00DB0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5F2584" w:rsidRPr="00413676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B0552" w:rsidRDefault="005F2584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ПОРЯДОК </w:t>
      </w:r>
    </w:p>
    <w:p w:rsidR="00EE1C71" w:rsidRDefault="00C563CC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4"/>
          <w:szCs w:val="28"/>
        </w:rPr>
      </w:pP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реализации мероприятия "</w:t>
      </w:r>
      <w:r w:rsidR="007C46CB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В</w:t>
      </w: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ыплата денежной компенсации  на оплату расходов по найму (поднайму) жилых помещений молодым специалистам, работающим в учреждениях образования, культуры, спорта, здравоохранения  муниципального района «</w:t>
      </w:r>
      <w:r w:rsidR="00EE1C71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М</w:t>
      </w:r>
      <w:r w:rsidRPr="00C563CC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огочинский район»"</w:t>
      </w:r>
      <w:r w:rsidRPr="00C563CC">
        <w:rPr>
          <w:rFonts w:ascii="Times New Roman" w:eastAsia="Times New Roman" w:hAnsi="Times New Roman" w:cs="Times New Roman"/>
          <w:b/>
          <w:color w:val="1F1E1E"/>
          <w:sz w:val="24"/>
          <w:szCs w:val="28"/>
        </w:rPr>
        <w:t xml:space="preserve"> </w:t>
      </w:r>
    </w:p>
    <w:p w:rsidR="005F2584" w:rsidRPr="00DB0552" w:rsidRDefault="00EE1C71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(далее - порядок)</w:t>
      </w:r>
    </w:p>
    <w:p w:rsidR="005F2584" w:rsidRPr="00413676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определяет условия предоставления и возврата денежной компенсации на оплату расходов по найму (поднайму) жилых помещений молодым специалистам, работающим в учреждениях образования, культуры, спорта, расположенных на территории 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имеющим жилых помещений на праве собственности (в том числе долевой, совместной) на территории  муниципального района 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имеющим регистрации по месту жительства на территории населенного</w:t>
      </w:r>
      <w:proofErr w:type="gramEnd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, где находится учреждение, в размере, предусмотренном договором найма, но не более 4000 рублей </w:t>
      </w:r>
      <w:r w:rsidR="009E291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етырех тысяч рублей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денежная компенсация).</w:t>
      </w:r>
      <w:proofErr w:type="gramEnd"/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. Молодыми специалистами муниципальных и государственных учреждений образования, культуры, спорта, здравоохранения 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и в возрасте до 30 лет, получившие высшее или среднее специальное педагогическое образование и впервые принятые на работу в муниципальные учреждения образования 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и в возрасте до 30 лет, получившие высшее или среднее профессиональное образование по специальностям культурно-досуговой, библиотечной, спортивной деятельности и впервые принятые на работу в муниципальные учреждения культуры, спорта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ники в возрасте до 30 лет, получившие высшее профессиональное медицинское образование и впервые принятые на работу в государственное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здравоохранения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чреждения) по полученной специальности в течение года после окончания образовательного учреждения (далее - Молодые специалисты)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словием предоставления денежной компенсации Молодым специалистам является их обязанность отработать в Учреждении в течение </w:t>
      </w:r>
      <w:r w:rsidR="009E291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момента заключения трудового договора. В случае прекращения трудовых отношений с Учреждением раньше указанного срока молодой специалист обязан вернуть администрации муниципального района 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денежные средства. Молодому специалисту, получившему до истечения </w:t>
      </w:r>
      <w:r w:rsidR="009E291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его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с момента поступления на работу отпуск по беременности и родам и отпуск по уходу за ребенком, отпуск без сохранения заработной платы более 2 недель в году, срок отработки продлевается на срок пребывания в таком отпуске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4. Решение о предоставлении Молодым специалистам денежной компенсации принимается главой администрации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одатайству руководителя Учреждения с приложением документов, указанных в п. 10 настоящего Полож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ь Учреждения обязан ознакомить Молодого специалиста с распоряжением о назначении денежной компенсации Молодому специалисту в трехдневный срок со дня его вынес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6. Молодой специалист после ознакомления с распоряжением о предоставлении денежной компенсации вправе в трехдневный срок отказаться от ее получ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7. В случае отказа от получения гарантий Молодой специалист подает заявление главе администрации 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8. Размер денежной компенсации Молодому специалисту составляет размер фактической оплаты по найму (поднайму) жилого помещения по договору найма, но не более 4000</w:t>
      </w:r>
      <w:r w:rsidRPr="00DB0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 в месяц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9. Выплата денежной компенсации осуществляется Молодому специалисту ежемесячно на основании документа, подтверждающего факт оплаты найма (поднайма) жилого помещ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0. Денежная компенсация Молодому специалисту назначается на основании письменного заявления Молодого специалиста о назначении денежной компенсации на имя главы администрации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, согласно приложению к настоящему Порядку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) копия трудового договора, заключенного молодым специалистом с Учреждением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) копия приказа (распоряжения) о приеме молодого специалиста на работу в Учреждение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3) копия паспорта молодого специалиста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) выписка из Управления Федеральной службы государственной регистрации, кадастра и картографии об отсутствии права собственности на жилое помещение, выданная не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десять дней до даты обращения Молодого специалиста о предоставлении денежной компенсации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) возмездный договор найма (поднайма) на жилое помещение в муниципальном районе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6) реквизиты банковского счета Молодого специалиста для зачисления денежной компенсации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1. Заявление с прилагаемыми к нему документами регистрируется администрацией  муниципального района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подачи заявл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Выплата денежной компенсации Молодому специалисту производится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, но не ранее даты заключения договора найма (поднайма), путем перечисления суммы денежной компенсации на банковский счет, открытый Молодым специалистом в кредитной организации, указанный им в заявлении о назначении денежной компенсации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3. Основаниями прекращения выплаты денежной компенсации, связанной с наймом (поднаймом) жилых помещений, Молодому специалисту являются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) непредставление Молодым специалистом документа, подтверждающего оплату за наем (поднаем) жилого помещения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кращение трудового договора с Учреждением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обретение Молодым специалистом в собственность или пользование (по договору социального найма или по договору найма специализированного жилого помещения) жилого помещения в муниципальном районе</w:t>
      </w:r>
      <w:r w:rsidR="00951B15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4) расторжение договора найма (поднайма) жилого помещ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4. Молодой специалист, получающий денежную компенсацию, обязан в течение семи рабочих дней сообщить в письменной форме руководителю Учреждения об обстоятельствах, влекущих прекращение выплаты денежной компенсации, связанной с наймом (поднаймом) жилого помещ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рядку реализации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"Выплата денежной компенсации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расходов по найму (поднайму) жилых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 молодым специалистам,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м</w:t>
      </w:r>
      <w:proofErr w:type="gramEnd"/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реждениях образования,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, спорта, здравоохранения </w:t>
      </w:r>
    </w:p>
    <w:p w:rsidR="00DB0552" w:rsidRPr="00EE1C71" w:rsidRDefault="00951B15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2584"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района</w:t>
      </w: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2584" w:rsidRPr="00EE1C71" w:rsidRDefault="00951B15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>«Могочинский район»</w:t>
      </w:r>
      <w:r w:rsidR="005F2584"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5F2584" w:rsidRPr="00413676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В </w:t>
      </w:r>
      <w:r w:rsidR="009E291F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инистрацию 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</w:t>
      </w:r>
      <w:proofErr w:type="gramEnd"/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район</w:t>
      </w:r>
      <w:r w:rsidR="007C46C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</w:p>
    <w:p w:rsidR="00951B15" w:rsidRPr="00413676" w:rsidRDefault="00951B15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«Могочинский район»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(Ф.И.О. заявителя)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проживающег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о(</w:t>
      </w:r>
      <w:proofErr w:type="gramEnd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ей) по адресу 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(почтовый адрес, контактный телефон)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заявление.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Я, ___________________________________________________________________,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(фамилия, имя, отчество)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(место работы, занимаемая должность)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 основании муниципальной программы "Привлечение молодых специалистов 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proofErr w:type="gramEnd"/>
    </w:p>
    <w:p w:rsidR="0034557B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ы  в учреждениях  социальной сферы</w:t>
      </w:r>
      <w:r w:rsidR="00951B15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района</w:t>
      </w:r>
      <w:r w:rsidR="00951B15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Могочинский</w:t>
      </w:r>
    </w:p>
    <w:p w:rsidR="0034557B" w:rsidRPr="00413676" w:rsidRDefault="00951B15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»</w:t>
      </w:r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201</w:t>
      </w:r>
      <w:r w:rsidR="0034557B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20</w:t>
      </w:r>
      <w:r w:rsidR="0034557B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ы" прошу предоставить</w:t>
      </w:r>
      <w:r w:rsidR="0034557B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мне  денежную  компенсацию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на  оплату  расходов по найму (поднайму) жилого</w:t>
      </w:r>
      <w:r w:rsidR="0034557B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помещения.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Указанные средства прошу перечислить на счет N ________________________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(N лицевого счета)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в _________________________________________________________________________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(наименование, адрес и реквизиты кредитного учреждения)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В  случае  увольнения по собственному желанию, по соглашению сторон или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 виновные  действия  до  истечения  </w:t>
      </w:r>
      <w:r w:rsidR="009E291F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пяти</w:t>
      </w: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ет со дня заключения трудового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 (дополнительного  соглашения  к  трудовому  договору)  обязуюсь </w:t>
      </w:r>
      <w:proofErr w:type="gramStart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течение  одного  месяца  со  дня  увольнения  вернуть  полученные  денежные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а  путем внесения в кассу администрации муниципального образования -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ый район</w:t>
      </w:r>
      <w:r w:rsidR="0034557B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Могочинский район»</w:t>
      </w: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С   условиями   Порядка   реализации   мероприятия   "Выплата  денежной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нсации  на оплату расходов по найму (поднайму) жилых помещений молодым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истам,  работающим  в  учреждениях  образования,  культуры,  спорта,</w:t>
      </w:r>
    </w:p>
    <w:p w:rsidR="0034557B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ых</w:t>
      </w:r>
      <w:proofErr w:type="gramEnd"/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на   территории   муниципального   района</w:t>
      </w:r>
      <w:r w:rsidR="0034557B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F2584" w:rsidRPr="00413676" w:rsidRDefault="0034557B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«Могочинский район»</w:t>
      </w:r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ле</w:t>
      </w:r>
      <w:proofErr w:type="gramStart"/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н(</w:t>
      </w:r>
      <w:proofErr w:type="gramEnd"/>
      <w:r w:rsidR="005F2584"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а).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"___"______________ 20__ г.</w:t>
      </w:r>
    </w:p>
    <w:p w:rsidR="005F2584" w:rsidRPr="00413676" w:rsidRDefault="005F2584" w:rsidP="0034557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заявителя</w:t>
      </w:r>
    </w:p>
    <w:p w:rsidR="005F2584" w:rsidRPr="00413676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DB0552"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е </w:t>
      </w: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ривлечение молодых специалистов </w:t>
      </w:r>
    </w:p>
    <w:p w:rsidR="00DB0552" w:rsidRPr="00EE1C71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в </w:t>
      </w:r>
      <w:r w:rsidR="0034557B"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х </w:t>
      </w: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сферы</w:t>
      </w:r>
    </w:p>
    <w:p w:rsidR="00DB0552" w:rsidRPr="00EE1C71" w:rsidRDefault="0034557B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584"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552" w:rsidRPr="00EE1C71" w:rsidRDefault="0034557B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«Могочинский район»</w:t>
      </w:r>
    </w:p>
    <w:p w:rsidR="005F2584" w:rsidRPr="00413676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5C49FF"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</w:t>
      </w:r>
      <w:r w:rsidR="0034557B"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C49FF"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E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"</w:t>
      </w:r>
    </w:p>
    <w:p w:rsidR="00DB0552" w:rsidRPr="00DB0552" w:rsidRDefault="005F2584" w:rsidP="007C46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ПОРЯДОК</w:t>
      </w:r>
    </w:p>
    <w:p w:rsidR="00DB0552" w:rsidRDefault="00DB0552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реализации мероприятия "</w:t>
      </w:r>
      <w:r w:rsidR="007C46CB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Д</w:t>
      </w: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, в рамках договора о целевой подготовке специалистов, заключившим договор с учреждениями образования, культуры, спорта муниципального района «</w:t>
      </w:r>
      <w:r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М</w:t>
      </w: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 xml:space="preserve">огочинский район»" </w:t>
      </w:r>
    </w:p>
    <w:p w:rsidR="005F2584" w:rsidRPr="00DB0552" w:rsidRDefault="00DB0552" w:rsidP="00DB055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b/>
          <w:color w:val="1F1E1E"/>
          <w:sz w:val="28"/>
          <w:szCs w:val="28"/>
        </w:rPr>
        <w:t>(далее - порядок)</w:t>
      </w:r>
    </w:p>
    <w:p w:rsidR="005F2584" w:rsidRPr="00413676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определяет условия предоставления и возврата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 муниципального района 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Доплата к стипендии).</w:t>
      </w:r>
      <w:proofErr w:type="gramEnd"/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та к стипендии назначается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чреждения), в размере 500</w:t>
      </w:r>
      <w:r w:rsidRPr="00DB0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ежемесячно в течение учебного года.</w:t>
      </w:r>
      <w:proofErr w:type="gramEnd"/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словием предоставления Доплаты студентам является их обязанность после получения документа об образовании и квалификации заключить трудовой договор с учреждением, заключившим договор о целевой подготовке специалиста, и отработать в учреждениях образования, культуры, спорта муниципального района 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F464C4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момента заключения трудового договора. В случае неисполнения условия или прекращения трудовых отношений с Учреждением раньше указанного срока молодой специалист обязан вернуть администрации муниципального района 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у полученной Доплаты к стипендии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Для назначения ежемесячной доплаты к стипендии необходимы следующие документы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 назначении ежемесячной доплаты к стипендии с указанием номера лицевого счета, открытого в кредитной организации, согласно приложению к настоящему Порядку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2) копия документа, удостоверяющего личность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3) документ, подтверждающий прохождение обучения студентом, выдаваемый организацией, осуществляющей образовательную деятельность, предоставляется ежегодно;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я договора о целевой подготовке специалиста, заключенного между студентом, образовательным учреждением высшего профессионального образования и учреждениями образования, культуры, спорта 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5. Решение о назначении Доплаты к стипендии (об отказе в назначении доплаты к стипендии) оформляется распоряжением главы администрации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ешение об отказе в назначении Доплаты к стипендии принимается администрацией  муниципального района 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гочинский район» 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: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6.1. Представления документов, содержащих недостоверные сведения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6.2. Непредставления документов, указанных в п. 4 настоящего Порядка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7. Уведомление о принятом решении направляется студенту в течение трех дней со дня принятия соответствующего решения. В случае принятия решения об отказе в назначении ежемесячной доплаты к стипендии студенту также направляется копия распоряжения с указанием причины отказа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8. Выплата Доплаты к стипендии осуществляется администрацией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распоряжения главы администрации 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proofErr w:type="gramEnd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 начиная с месяца зачисления образовательным учреждением студента на место, выделенное для целевого приема. Денежные средства направляются на лицевые счета студентов, открытые в кредитных организациях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9. При получении информации, не подтверждающей обучение студента, получающего ежемесячную доплату к стипендии, в образовательном учреждении, администрация 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яти дней со дня ее получения принимает решение о прекращении (приостановлении) выплаты Доплаты к стипендии. Решение о прекращении (приостановлении) выплаты Доплаты к стипендии оформляется распоряжением администрации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ем для принятия решения о прекращении выплаты Доплаты к стипендии является отчисление студента из образовательного учреждения. Доплата к стипендии прекращается с месяца, следующего за месяцем, в котором принято решение о прекращении выплаты Доплаты к стипендии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Основанием принятия решения о приостановлении выплаты Доплаты к стипендии является предоставление студенту академического отпуска. Выплата Доплаты к стипендии приостанавливается с месяца, следующего за месяцем, в котором принято решение о приостановлении выплаты Доплаты к стипендии, до окончания предоставленного студенту академического отпуска.</w:t>
      </w:r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Выплата Доплаты к стипендии возобновляется в случае окончания академического отпуска и продолжения обучения студента в образовательном учреждении с месяца, следующего за месяцем, в котором принято решение о возобновлении ежемесячной доплаты к стипендии. </w:t>
      </w:r>
      <w:proofErr w:type="gramStart"/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возобновления выплаты Доплаты к стипендии является предоставление студентом в администрацию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о возобновлении выплаты ежемесячной доплаты к стипендии с указанием номера лицевого счета, открытого в кредитной организации (приложение 2 к настоящему Порядку), и документа из образовательного учреждения, подтверждающего окончание академического отпуска студента, обучающегося в образовательном учреждении.</w:t>
      </w:r>
      <w:proofErr w:type="gramEnd"/>
    </w:p>
    <w:p w:rsidR="005F2584" w:rsidRPr="00DB0552" w:rsidRDefault="005F2584" w:rsidP="005F2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12. Администрация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яти дней со дня регистрации заявления о возобновлении выплаты Доплаты к стипендии рассматривает документы и принимает решение о возобновлении выплаты Доплаты к стипендии либо об отказе в возобновлении выплаты Доплаты к стипендии. Решение о возобновлении (об отказе в возобновлении) выплаты Доплаты к стипендии оформляется распоряжением администрации  муниципального района</w:t>
      </w:r>
      <w:r w:rsidR="0074127F"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гочинский район»</w:t>
      </w:r>
      <w:r w:rsidRPr="00DB0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584" w:rsidRPr="00DB0552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FC8" w:rsidRPr="00DB0552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4FC8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1C71" w:rsidRDefault="00EE1C71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1C71" w:rsidRDefault="00EE1C71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552" w:rsidRPr="00413676" w:rsidRDefault="00DB0552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FC8" w:rsidRPr="00413676" w:rsidRDefault="00054FC8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к Порядку реализации мероприятия 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Доплата к стипендии студентам, обучающимся </w:t>
      </w:r>
      <w:proofErr w:type="gramStart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proofErr w:type="gramEnd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чной 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е обучения в </w:t>
      </w:r>
      <w:proofErr w:type="gramStart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ых</w:t>
      </w:r>
      <w:proofErr w:type="gramEnd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ых высших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фессиональных и средних специальных </w:t>
      </w:r>
      <w:proofErr w:type="gramStart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х</w:t>
      </w:r>
      <w:proofErr w:type="gramEnd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едагогическим</w:t>
      </w:r>
      <w:r w:rsidRPr="00413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циальностям и специальностям 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-досуговой, библиотечной и спортивной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и в рамках договора о целевой подготовке 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циалистов, </w:t>
      </w:r>
      <w:proofErr w:type="gramStart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вшим</w:t>
      </w:r>
      <w:proofErr w:type="gramEnd"/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говор с учреждениями </w:t>
      </w:r>
    </w:p>
    <w:p w:rsidR="007C46CB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ния, культуры, спорта, здравоохранения  </w:t>
      </w:r>
    </w:p>
    <w:p w:rsidR="005F2584" w:rsidRPr="00413676" w:rsidRDefault="005F2584" w:rsidP="005F25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района</w:t>
      </w:r>
      <w:r w:rsidR="00054FC8"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Могочинский район»</w:t>
      </w: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p w:rsidR="005F2584" w:rsidRPr="00413676" w:rsidRDefault="005F2584" w:rsidP="005F25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F464C4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инистрацию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</w:t>
      </w:r>
      <w:proofErr w:type="gramEnd"/>
    </w:p>
    <w:p w:rsidR="00054FC8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район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«Могочинский район»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(Ф.И.О. заявителя)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проживающег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о(</w:t>
      </w:r>
      <w:proofErr w:type="gramEnd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ей) по адресу 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(почтовый адрес, контактный телефон)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заявление.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Я, ___________________________________________________________________,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(фамилия, имя, отчество)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(наименование учебного учреждения)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 основании муниципальной программы "Привлечение молодых специалистов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proofErr w:type="gramEnd"/>
    </w:p>
    <w:p w:rsidR="00054FC8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ы  в  учреждениях  социальной сферы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района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Могочинский район»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на 201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20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ы" прошу предоставить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е  доплату  к  стипендии студентам, обучающимся по очной форме обучения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ых   образовательных   высших   профессиональных   и   средних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ециальных 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ях</w:t>
      </w:r>
      <w:proofErr w:type="gramEnd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по педагогическим специальностям и специальностям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но-досуговой,   библиотечной  и  спортивной  деятельности  в  рамках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  о   целевой   подготовке  специалистов, 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ившим</w:t>
      </w:r>
      <w:proofErr w:type="gramEnd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договор  с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ями  образования,  культуры,  спорта муниципального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Могочинский район»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Указанные средства прошу перечислить на счет N 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(N лицевого счета)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в _____________________________________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(наименование, адрес и реквизиты кредитного учреждения)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В  случае  неисполнения  условий п. 3 настоящего Порядка или увольнения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 собственному  желанию, по соглашению сторон или за виновные действия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proofErr w:type="gramEnd"/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течения  </w:t>
      </w:r>
      <w:r w:rsidR="00F464C4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пяти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лет  со дня заключения трудового договора (дополнительного</w:t>
      </w:r>
      <w:proofErr w:type="gramEnd"/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шения  к  трудовому  договору) обязуюсь в течение одного месяца со дня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увольнения  вернуть  полученные  денежные  средства  путем внесения в кассу</w:t>
      </w:r>
    </w:p>
    <w:p w:rsidR="00054FC8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   муниципального  образования  -  муниципальный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</w:t>
      </w:r>
      <w:bookmarkStart w:id="0" w:name="_GoBack"/>
      <w:bookmarkEnd w:id="0"/>
    </w:p>
    <w:p w:rsidR="005F2584" w:rsidRPr="00EE7771" w:rsidRDefault="00054FC8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Могочинский район»</w:t>
      </w:r>
      <w:r w:rsidR="005F2584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С   условиями  Порядка  реализации  мероприятия  "Доплата  к  стипендии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удентам,   обучающимся   по   очной   форме  обучения  в 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ых</w:t>
      </w:r>
      <w:proofErr w:type="gramEnd"/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ых  высших  профессиональных и средних специальных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ях</w:t>
      </w:r>
      <w:proofErr w:type="gramEnd"/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по  педагогическим  специальностям  и  специальностям  культурно-досуговой,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блиотечной   и  спортивной  деятельности  в  рамках  договора 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целевой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готовке  специалистов,  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ившим</w:t>
      </w:r>
      <w:proofErr w:type="gramEnd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договор с учреждениями образования,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ы, спорта муниципального района</w:t>
      </w:r>
      <w:r w:rsidR="00054FC8"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Могочинский район»</w:t>
      </w: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" ознакомле</w:t>
      </w:r>
      <w:proofErr w:type="gramStart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н(</w:t>
      </w:r>
      <w:proofErr w:type="gramEnd"/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а).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"___"______________ 20__ г.</w:t>
      </w:r>
    </w:p>
    <w:p w:rsidR="005F2584" w:rsidRPr="00EE7771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</w:p>
    <w:p w:rsidR="005F2584" w:rsidRPr="00413676" w:rsidRDefault="005F2584" w:rsidP="005F258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777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заявителя)</w:t>
      </w:r>
    </w:p>
    <w:sectPr w:rsidR="005F2584" w:rsidRPr="00413676" w:rsidSect="0089302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04" w:rsidRDefault="00CB6504" w:rsidP="00961A37">
      <w:pPr>
        <w:spacing w:after="0" w:line="240" w:lineRule="auto"/>
      </w:pPr>
      <w:r>
        <w:separator/>
      </w:r>
    </w:p>
  </w:endnote>
  <w:endnote w:type="continuationSeparator" w:id="0">
    <w:p w:rsidR="00CB6504" w:rsidRDefault="00CB6504" w:rsidP="009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25214"/>
      <w:docPartObj>
        <w:docPartGallery w:val="Page Numbers (Bottom of Page)"/>
        <w:docPartUnique/>
      </w:docPartObj>
    </w:sdtPr>
    <w:sdtEndPr/>
    <w:sdtContent>
      <w:p w:rsidR="0089302F" w:rsidRDefault="00893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71">
          <w:rPr>
            <w:noProof/>
          </w:rPr>
          <w:t>22</w:t>
        </w:r>
        <w:r>
          <w:fldChar w:fldCharType="end"/>
        </w:r>
      </w:p>
    </w:sdtContent>
  </w:sdt>
  <w:p w:rsidR="00FF03A5" w:rsidRDefault="00FF03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04" w:rsidRDefault="00CB6504" w:rsidP="00961A37">
      <w:pPr>
        <w:spacing w:after="0" w:line="240" w:lineRule="auto"/>
      </w:pPr>
      <w:r>
        <w:separator/>
      </w:r>
    </w:p>
  </w:footnote>
  <w:footnote w:type="continuationSeparator" w:id="0">
    <w:p w:rsidR="00CB6504" w:rsidRDefault="00CB6504" w:rsidP="0096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A40"/>
    <w:multiLevelType w:val="multilevel"/>
    <w:tmpl w:val="4B72E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524052"/>
    <w:multiLevelType w:val="multilevel"/>
    <w:tmpl w:val="E6FE4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84"/>
    <w:rsid w:val="00054FC8"/>
    <w:rsid w:val="00063199"/>
    <w:rsid w:val="00067B3D"/>
    <w:rsid w:val="0007038C"/>
    <w:rsid w:val="000748ED"/>
    <w:rsid w:val="000A6622"/>
    <w:rsid w:val="000C5743"/>
    <w:rsid w:val="000F2D55"/>
    <w:rsid w:val="00124FAA"/>
    <w:rsid w:val="00145B6B"/>
    <w:rsid w:val="001479C9"/>
    <w:rsid w:val="001502B0"/>
    <w:rsid w:val="001525C4"/>
    <w:rsid w:val="00192BF7"/>
    <w:rsid w:val="001E5ABE"/>
    <w:rsid w:val="0023001D"/>
    <w:rsid w:val="002348B8"/>
    <w:rsid w:val="00285DED"/>
    <w:rsid w:val="00287F4E"/>
    <w:rsid w:val="002A06F5"/>
    <w:rsid w:val="002B2D92"/>
    <w:rsid w:val="002F5EC6"/>
    <w:rsid w:val="00330BF5"/>
    <w:rsid w:val="003322B1"/>
    <w:rsid w:val="00343CC4"/>
    <w:rsid w:val="0034557B"/>
    <w:rsid w:val="00364E28"/>
    <w:rsid w:val="00386D45"/>
    <w:rsid w:val="00390CFD"/>
    <w:rsid w:val="003947D8"/>
    <w:rsid w:val="003B7DB9"/>
    <w:rsid w:val="003E1900"/>
    <w:rsid w:val="003F239E"/>
    <w:rsid w:val="004101DA"/>
    <w:rsid w:val="00413676"/>
    <w:rsid w:val="00431FB1"/>
    <w:rsid w:val="004473EB"/>
    <w:rsid w:val="004D088B"/>
    <w:rsid w:val="005309A5"/>
    <w:rsid w:val="00553B8A"/>
    <w:rsid w:val="0056144E"/>
    <w:rsid w:val="00565F04"/>
    <w:rsid w:val="005A603C"/>
    <w:rsid w:val="005C0D1B"/>
    <w:rsid w:val="005C49FF"/>
    <w:rsid w:val="005F2584"/>
    <w:rsid w:val="0060064F"/>
    <w:rsid w:val="00600E35"/>
    <w:rsid w:val="0060711D"/>
    <w:rsid w:val="006102C1"/>
    <w:rsid w:val="00645197"/>
    <w:rsid w:val="00650BDF"/>
    <w:rsid w:val="0069046C"/>
    <w:rsid w:val="00693FC1"/>
    <w:rsid w:val="006967CF"/>
    <w:rsid w:val="006C786D"/>
    <w:rsid w:val="006D20B1"/>
    <w:rsid w:val="006E7B01"/>
    <w:rsid w:val="006F5DE5"/>
    <w:rsid w:val="0074127F"/>
    <w:rsid w:val="00744B7F"/>
    <w:rsid w:val="00760837"/>
    <w:rsid w:val="00765CAF"/>
    <w:rsid w:val="0077571E"/>
    <w:rsid w:val="00776287"/>
    <w:rsid w:val="00795DCC"/>
    <w:rsid w:val="007A6065"/>
    <w:rsid w:val="007C46CB"/>
    <w:rsid w:val="007F4044"/>
    <w:rsid w:val="00805355"/>
    <w:rsid w:val="0081708C"/>
    <w:rsid w:val="00832565"/>
    <w:rsid w:val="0086601C"/>
    <w:rsid w:val="008916D8"/>
    <w:rsid w:val="0089302F"/>
    <w:rsid w:val="00896AF0"/>
    <w:rsid w:val="008F2D82"/>
    <w:rsid w:val="009134F1"/>
    <w:rsid w:val="00951B15"/>
    <w:rsid w:val="00961A37"/>
    <w:rsid w:val="009656B8"/>
    <w:rsid w:val="009755B5"/>
    <w:rsid w:val="00992F24"/>
    <w:rsid w:val="00996E33"/>
    <w:rsid w:val="009C5EDC"/>
    <w:rsid w:val="009E291F"/>
    <w:rsid w:val="009F4F65"/>
    <w:rsid w:val="00A20E33"/>
    <w:rsid w:val="00A24EDF"/>
    <w:rsid w:val="00A51DEE"/>
    <w:rsid w:val="00A728D3"/>
    <w:rsid w:val="00A81C59"/>
    <w:rsid w:val="00A9013F"/>
    <w:rsid w:val="00AB1F51"/>
    <w:rsid w:val="00B02D28"/>
    <w:rsid w:val="00B70960"/>
    <w:rsid w:val="00B932FD"/>
    <w:rsid w:val="00BA3A24"/>
    <w:rsid w:val="00BA775C"/>
    <w:rsid w:val="00BB57B2"/>
    <w:rsid w:val="00C143F5"/>
    <w:rsid w:val="00C510A9"/>
    <w:rsid w:val="00C563CC"/>
    <w:rsid w:val="00C64E0E"/>
    <w:rsid w:val="00C75411"/>
    <w:rsid w:val="00C919E9"/>
    <w:rsid w:val="00C9519F"/>
    <w:rsid w:val="00CB2AF3"/>
    <w:rsid w:val="00CB6504"/>
    <w:rsid w:val="00CD7963"/>
    <w:rsid w:val="00D260F0"/>
    <w:rsid w:val="00D33E15"/>
    <w:rsid w:val="00D44434"/>
    <w:rsid w:val="00D51FCB"/>
    <w:rsid w:val="00D60178"/>
    <w:rsid w:val="00D67022"/>
    <w:rsid w:val="00D70F55"/>
    <w:rsid w:val="00D81055"/>
    <w:rsid w:val="00D81556"/>
    <w:rsid w:val="00D93376"/>
    <w:rsid w:val="00DA56CD"/>
    <w:rsid w:val="00DB0552"/>
    <w:rsid w:val="00DC326F"/>
    <w:rsid w:val="00DC5636"/>
    <w:rsid w:val="00DC5D47"/>
    <w:rsid w:val="00DE6529"/>
    <w:rsid w:val="00E3684C"/>
    <w:rsid w:val="00E42879"/>
    <w:rsid w:val="00E4460C"/>
    <w:rsid w:val="00E521F4"/>
    <w:rsid w:val="00E5719C"/>
    <w:rsid w:val="00E627C8"/>
    <w:rsid w:val="00E7277D"/>
    <w:rsid w:val="00E80C1B"/>
    <w:rsid w:val="00EB097A"/>
    <w:rsid w:val="00EC14E6"/>
    <w:rsid w:val="00EE1C71"/>
    <w:rsid w:val="00EE7771"/>
    <w:rsid w:val="00F36387"/>
    <w:rsid w:val="00F41F49"/>
    <w:rsid w:val="00F464C4"/>
    <w:rsid w:val="00F62DCD"/>
    <w:rsid w:val="00F7205A"/>
    <w:rsid w:val="00F942B8"/>
    <w:rsid w:val="00FB26BA"/>
    <w:rsid w:val="00FB3D73"/>
    <w:rsid w:val="00FC22E8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2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5F25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25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25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pexcerpt">
    <w:name w:val="crp_excerpt"/>
    <w:basedOn w:val="a0"/>
    <w:rsid w:val="005F2584"/>
  </w:style>
  <w:style w:type="paragraph" w:styleId="a4">
    <w:name w:val="header"/>
    <w:basedOn w:val="a"/>
    <w:link w:val="a5"/>
    <w:uiPriority w:val="99"/>
    <w:unhideWhenUsed/>
    <w:rsid w:val="009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A37"/>
  </w:style>
  <w:style w:type="paragraph" w:styleId="a6">
    <w:name w:val="footer"/>
    <w:basedOn w:val="a"/>
    <w:link w:val="a7"/>
    <w:uiPriority w:val="99"/>
    <w:unhideWhenUsed/>
    <w:rsid w:val="009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A37"/>
  </w:style>
  <w:style w:type="table" w:styleId="a8">
    <w:name w:val="Table Grid"/>
    <w:basedOn w:val="a1"/>
    <w:uiPriority w:val="59"/>
    <w:rsid w:val="00961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FF0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F03A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99"/>
    <w:qFormat/>
    <w:rsid w:val="00FF0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2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5F25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25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25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pexcerpt">
    <w:name w:val="crp_excerpt"/>
    <w:basedOn w:val="a0"/>
    <w:rsid w:val="005F2584"/>
  </w:style>
  <w:style w:type="paragraph" w:styleId="a4">
    <w:name w:val="header"/>
    <w:basedOn w:val="a"/>
    <w:link w:val="a5"/>
    <w:uiPriority w:val="99"/>
    <w:unhideWhenUsed/>
    <w:rsid w:val="009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A37"/>
  </w:style>
  <w:style w:type="paragraph" w:styleId="a6">
    <w:name w:val="footer"/>
    <w:basedOn w:val="a"/>
    <w:link w:val="a7"/>
    <w:uiPriority w:val="99"/>
    <w:unhideWhenUsed/>
    <w:rsid w:val="009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A37"/>
  </w:style>
  <w:style w:type="table" w:styleId="a8">
    <w:name w:val="Table Grid"/>
    <w:basedOn w:val="a1"/>
    <w:uiPriority w:val="59"/>
    <w:rsid w:val="00961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FF0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F03A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99"/>
    <w:qFormat/>
    <w:rsid w:val="00FF0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7583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360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z7.info/1996/09/reshenie14290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0DB-29C5-4878-A84D-24D673D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7400</Words>
  <Characters>4218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 Алексеевна</cp:lastModifiedBy>
  <cp:revision>10</cp:revision>
  <cp:lastPrinted>2021-08-31T02:53:00Z</cp:lastPrinted>
  <dcterms:created xsi:type="dcterms:W3CDTF">2021-08-31T02:40:00Z</dcterms:created>
  <dcterms:modified xsi:type="dcterms:W3CDTF">2021-09-01T02:17:00Z</dcterms:modified>
</cp:coreProperties>
</file>